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58" w:rsidRPr="00D97F37" w:rsidRDefault="004B1558" w:rsidP="004B1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F37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4B1558" w:rsidRPr="00D97F37" w:rsidRDefault="004B1558" w:rsidP="004B1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F37">
        <w:rPr>
          <w:rFonts w:ascii="Times New Roman" w:hAnsi="Times New Roman" w:cs="Times New Roman"/>
          <w:b/>
          <w:sz w:val="24"/>
          <w:szCs w:val="24"/>
        </w:rPr>
        <w:t>«Ачирская средняя общеобразовательная школа»</w:t>
      </w:r>
    </w:p>
    <w:p w:rsidR="004B1558" w:rsidRPr="00D97F37" w:rsidRDefault="004B1558" w:rsidP="004B1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rPr>
          <w:rFonts w:ascii="Times New Roman" w:hAnsi="Times New Roman" w:cs="Times New Roman"/>
          <w:b/>
          <w:sz w:val="24"/>
          <w:szCs w:val="24"/>
        </w:rPr>
      </w:pPr>
      <w:r w:rsidRPr="00D97F37">
        <w:rPr>
          <w:rFonts w:ascii="Times New Roman" w:hAnsi="Times New Roman" w:cs="Times New Roman"/>
          <w:b/>
          <w:sz w:val="24"/>
          <w:szCs w:val="24"/>
        </w:rPr>
        <w:t>Рассмотрено                                                                Согласовано                                                             Утверждаю</w:t>
      </w:r>
    </w:p>
    <w:p w:rsidR="004B1558" w:rsidRPr="00D97F37" w:rsidRDefault="004B1558" w:rsidP="004B1558">
      <w:pPr>
        <w:rPr>
          <w:rFonts w:ascii="Times New Roman" w:hAnsi="Times New Roman" w:cs="Times New Roman"/>
          <w:sz w:val="24"/>
          <w:szCs w:val="24"/>
        </w:rPr>
      </w:pPr>
      <w:r w:rsidRPr="00D97F37">
        <w:rPr>
          <w:rFonts w:ascii="Times New Roman" w:hAnsi="Times New Roman" w:cs="Times New Roman"/>
          <w:sz w:val="24"/>
          <w:szCs w:val="24"/>
        </w:rPr>
        <w:t>Руководитель методического                                     Заместитель директора школы                                Директор школы_________</w:t>
      </w:r>
      <w:proofErr w:type="spellStart"/>
      <w:r w:rsidRPr="00D97F37">
        <w:rPr>
          <w:rFonts w:ascii="Times New Roman" w:hAnsi="Times New Roman" w:cs="Times New Roman"/>
          <w:sz w:val="24"/>
          <w:szCs w:val="24"/>
        </w:rPr>
        <w:t>Г.Ш.Барсукова</w:t>
      </w:r>
      <w:proofErr w:type="spellEnd"/>
    </w:p>
    <w:p w:rsidR="004B1558" w:rsidRPr="00D97F37" w:rsidRDefault="004B1558" w:rsidP="004B1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z w:val="24"/>
          <w:szCs w:val="24"/>
        </w:rPr>
        <w:t>объединения</w:t>
      </w:r>
      <w:proofErr w:type="gramEnd"/>
      <w:r w:rsidRPr="00D97F37">
        <w:rPr>
          <w:rFonts w:ascii="Times New Roman" w:hAnsi="Times New Roman" w:cs="Times New Roman"/>
          <w:sz w:val="24"/>
          <w:szCs w:val="24"/>
        </w:rPr>
        <w:t xml:space="preserve"> учителей                                                                                                                                     Приказ № </w:t>
      </w:r>
      <w:r w:rsidRPr="00D97F37">
        <w:rPr>
          <w:rFonts w:ascii="Times New Roman" w:hAnsi="Times New Roman" w:cs="Times New Roman"/>
          <w:sz w:val="24"/>
          <w:szCs w:val="24"/>
          <w:u w:val="single"/>
        </w:rPr>
        <w:t>_____ от «   »     _______</w:t>
      </w:r>
      <w:r w:rsidRPr="00D97F37">
        <w:rPr>
          <w:rFonts w:ascii="Times New Roman" w:hAnsi="Times New Roman" w:cs="Times New Roman"/>
          <w:sz w:val="24"/>
          <w:szCs w:val="24"/>
        </w:rPr>
        <w:t xml:space="preserve">2016 г.                                                    </w:t>
      </w:r>
    </w:p>
    <w:p w:rsidR="004B1558" w:rsidRPr="00D97F37" w:rsidRDefault="004B1558" w:rsidP="004B1558">
      <w:pPr>
        <w:rPr>
          <w:rFonts w:ascii="Times New Roman" w:hAnsi="Times New Roman" w:cs="Times New Roman"/>
          <w:sz w:val="24"/>
          <w:szCs w:val="24"/>
        </w:rPr>
      </w:pPr>
      <w:r w:rsidRPr="00D97F37">
        <w:rPr>
          <w:rFonts w:ascii="Times New Roman" w:hAnsi="Times New Roman" w:cs="Times New Roman"/>
          <w:sz w:val="24"/>
          <w:szCs w:val="24"/>
        </w:rPr>
        <w:t xml:space="preserve"> _______/</w:t>
      </w:r>
      <w:proofErr w:type="spellStart"/>
      <w:r w:rsidRPr="00D97F37">
        <w:rPr>
          <w:rFonts w:ascii="Times New Roman" w:hAnsi="Times New Roman" w:cs="Times New Roman"/>
          <w:sz w:val="24"/>
          <w:szCs w:val="24"/>
        </w:rPr>
        <w:t>С.Н.Муталипова</w:t>
      </w:r>
      <w:proofErr w:type="spellEnd"/>
      <w:r w:rsidRPr="00D97F37">
        <w:rPr>
          <w:rFonts w:ascii="Times New Roman" w:hAnsi="Times New Roman" w:cs="Times New Roman"/>
          <w:sz w:val="24"/>
          <w:szCs w:val="24"/>
        </w:rPr>
        <w:t xml:space="preserve">/                                          _____________/З.Т </w:t>
      </w:r>
      <w:proofErr w:type="spellStart"/>
      <w:r w:rsidRPr="00D97F37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D97F37">
        <w:rPr>
          <w:rFonts w:ascii="Times New Roman" w:hAnsi="Times New Roman" w:cs="Times New Roman"/>
          <w:sz w:val="24"/>
          <w:szCs w:val="24"/>
        </w:rPr>
        <w:t>/</w:t>
      </w:r>
    </w:p>
    <w:p w:rsidR="004B1558" w:rsidRPr="00D97F37" w:rsidRDefault="004B1558" w:rsidP="004B1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D97F37">
        <w:rPr>
          <w:rFonts w:ascii="Times New Roman" w:hAnsi="Times New Roman" w:cs="Times New Roman"/>
          <w:sz w:val="24"/>
          <w:szCs w:val="24"/>
        </w:rPr>
        <w:t xml:space="preserve"> №_____                                                         «___» ___</w:t>
      </w:r>
      <w:r w:rsidRPr="00D97F37">
        <w:rPr>
          <w:rFonts w:ascii="Times New Roman" w:hAnsi="Times New Roman" w:cs="Times New Roman"/>
          <w:sz w:val="24"/>
          <w:szCs w:val="24"/>
          <w:u w:val="single"/>
        </w:rPr>
        <w:t xml:space="preserve">            ____</w:t>
      </w:r>
      <w:r w:rsidRPr="00D97F37">
        <w:rPr>
          <w:rFonts w:ascii="Times New Roman" w:hAnsi="Times New Roman" w:cs="Times New Roman"/>
          <w:sz w:val="24"/>
          <w:szCs w:val="24"/>
        </w:rPr>
        <w:t xml:space="preserve"> 2016 г.                     </w:t>
      </w:r>
    </w:p>
    <w:p w:rsidR="004B1558" w:rsidRPr="00D97F37" w:rsidRDefault="004B1558" w:rsidP="004B1558">
      <w:pPr>
        <w:rPr>
          <w:rFonts w:ascii="Times New Roman" w:hAnsi="Times New Roman" w:cs="Times New Roman"/>
          <w:sz w:val="24"/>
          <w:szCs w:val="24"/>
        </w:rPr>
      </w:pPr>
      <w:r w:rsidRPr="00D97F37">
        <w:rPr>
          <w:rFonts w:ascii="Times New Roman" w:hAnsi="Times New Roman" w:cs="Times New Roman"/>
          <w:sz w:val="24"/>
          <w:szCs w:val="24"/>
        </w:rPr>
        <w:t>«___» _</w:t>
      </w:r>
      <w:r w:rsidRPr="00D97F37">
        <w:rPr>
          <w:rFonts w:ascii="Times New Roman" w:hAnsi="Times New Roman" w:cs="Times New Roman"/>
          <w:sz w:val="24"/>
          <w:szCs w:val="24"/>
          <w:u w:val="single"/>
        </w:rPr>
        <w:t>__         ______</w:t>
      </w:r>
      <w:r w:rsidRPr="00D97F37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4B1558" w:rsidRPr="00D97F37" w:rsidRDefault="004B1558" w:rsidP="004B1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558" w:rsidRPr="00D97F37" w:rsidRDefault="004B1558" w:rsidP="004B1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58" w:rsidRPr="00D97F37" w:rsidRDefault="004B1558" w:rsidP="004B1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58" w:rsidRPr="00D97F37" w:rsidRDefault="003D652D" w:rsidP="004B1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4B1558" w:rsidRPr="00D97F37">
        <w:rPr>
          <w:rFonts w:ascii="Times New Roman" w:hAnsi="Times New Roman" w:cs="Times New Roman"/>
          <w:b/>
          <w:sz w:val="24"/>
          <w:szCs w:val="24"/>
        </w:rPr>
        <w:t>по изобразительному искусству</w:t>
      </w: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proofErr w:type="gramStart"/>
      <w:r w:rsidRPr="00D97F3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97F37">
        <w:rPr>
          <w:rFonts w:ascii="Times New Roman" w:hAnsi="Times New Roman" w:cs="Times New Roman"/>
          <w:b/>
          <w:bCs/>
          <w:sz w:val="24"/>
          <w:szCs w:val="24"/>
        </w:rPr>
        <w:t xml:space="preserve"> 4 класса</w:t>
      </w: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D97F37">
        <w:rPr>
          <w:rFonts w:ascii="Times New Roman" w:hAnsi="Times New Roman" w:cs="Times New Roman"/>
          <w:b/>
          <w:bCs/>
          <w:sz w:val="24"/>
          <w:szCs w:val="24"/>
        </w:rPr>
        <w:t xml:space="preserve"> 2016-2017 учебный год</w:t>
      </w: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jc w:val="right"/>
        <w:rPr>
          <w:rFonts w:ascii="Times New Roman" w:hAnsi="Times New Roman" w:cs="Times New Roman"/>
          <w:sz w:val="24"/>
          <w:szCs w:val="24"/>
        </w:rPr>
      </w:pPr>
      <w:r w:rsidRPr="00D97F37">
        <w:rPr>
          <w:rFonts w:ascii="Times New Roman" w:hAnsi="Times New Roman" w:cs="Times New Roman"/>
          <w:sz w:val="24"/>
          <w:szCs w:val="24"/>
        </w:rPr>
        <w:t>Составитель программы: Муталипова С.Н</w:t>
      </w:r>
    </w:p>
    <w:p w:rsidR="004B1558" w:rsidRPr="00D97F37" w:rsidRDefault="004B1558" w:rsidP="004B1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rPr>
          <w:rFonts w:ascii="Times New Roman" w:hAnsi="Times New Roman" w:cs="Times New Roman"/>
          <w:sz w:val="24"/>
          <w:szCs w:val="24"/>
        </w:rPr>
      </w:pPr>
    </w:p>
    <w:p w:rsidR="004B1558" w:rsidRPr="00D97F37" w:rsidRDefault="004B1558" w:rsidP="004B1558">
      <w:pPr>
        <w:rPr>
          <w:rFonts w:ascii="Times New Roman" w:hAnsi="Times New Roman" w:cs="Times New Roman"/>
          <w:sz w:val="24"/>
          <w:szCs w:val="24"/>
        </w:rPr>
      </w:pPr>
    </w:p>
    <w:p w:rsidR="00E722B2" w:rsidRDefault="00E722B2" w:rsidP="00E72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</w:t>
      </w:r>
    </w:p>
    <w:p w:rsidR="00D96742" w:rsidRPr="00E722B2" w:rsidRDefault="00D96742" w:rsidP="00E72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96742" w:rsidRPr="00D97F37" w:rsidRDefault="00D96742" w:rsidP="002211CD">
      <w:pPr>
        <w:pStyle w:val="Default"/>
        <w:jc w:val="both"/>
      </w:pPr>
      <w:r w:rsidRPr="00D97F37">
        <w:t>Программа разработана на основе примерной программы начального общего образования по изобразительному искусству, рекомендованной Министерством образования и науки РФ /М.: Просвещение, 2008г., авторской программы по изобразительному искусству В. С. Кузина, «Изобразительное искусство</w:t>
      </w:r>
      <w:r w:rsidR="003D652D">
        <w:t>. 1-4 классы», / М.: Дрофа, 2011</w:t>
      </w:r>
      <w:r w:rsidR="002C3B8B">
        <w:t>г.</w:t>
      </w:r>
      <w:r w:rsidRPr="00D97F37">
        <w:t xml:space="preserve"> </w:t>
      </w:r>
    </w:p>
    <w:p w:rsidR="00D96742" w:rsidRPr="00D97F37" w:rsidRDefault="00D96742" w:rsidP="002211CD">
      <w:pPr>
        <w:pStyle w:val="Default"/>
        <w:jc w:val="both"/>
      </w:pPr>
      <w:proofErr w:type="gramStart"/>
      <w:r w:rsidRPr="00D97F37">
        <w:t>составлена</w:t>
      </w:r>
      <w:proofErr w:type="gramEnd"/>
      <w:r w:rsidRPr="00D97F37">
        <w:t xml:space="preserve"> в соответствии с требованиями Федерального государственного образовательного стандарта общего начального образования (приказ </w:t>
      </w:r>
      <w:proofErr w:type="spellStart"/>
      <w:r w:rsidRPr="00D97F37">
        <w:t>Минобрнауки</w:t>
      </w:r>
      <w:proofErr w:type="spellEnd"/>
      <w:r w:rsidRPr="00D97F37">
        <w:t xml:space="preserve"> РФ № 373 от 6 октября 2009г.) </w:t>
      </w:r>
    </w:p>
    <w:p w:rsidR="00D96742" w:rsidRPr="00D97F37" w:rsidRDefault="00B26098" w:rsidP="002211CD">
      <w:pPr>
        <w:pStyle w:val="Default"/>
        <w:jc w:val="both"/>
      </w:pPr>
      <w:r w:rsidRPr="00D97F37">
        <w:rPr>
          <w:b/>
          <w:bCs/>
        </w:rPr>
        <w:t>Цели</w:t>
      </w:r>
      <w:r w:rsidR="00D96742" w:rsidRPr="00D97F37">
        <w:rPr>
          <w:b/>
          <w:bCs/>
        </w:rPr>
        <w:t xml:space="preserve"> </w:t>
      </w:r>
      <w:r w:rsidR="00D96742" w:rsidRPr="00D97F37">
        <w:t xml:space="preserve">программы: </w:t>
      </w:r>
    </w:p>
    <w:p w:rsidR="00B26098" w:rsidRPr="00D97F37" w:rsidRDefault="003D652D" w:rsidP="00B2609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B26098" w:rsidRPr="00D97F3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="00B26098" w:rsidRPr="00D97F37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26098" w:rsidRPr="00D97F37" w:rsidRDefault="003D652D" w:rsidP="00B2609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B26098" w:rsidRPr="00D97F3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="00B26098" w:rsidRPr="00D97F37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26098" w:rsidRPr="00D97F37" w:rsidRDefault="003D652D" w:rsidP="00B2609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B26098" w:rsidRPr="00D97F37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="00B26098" w:rsidRPr="00D97F37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ками в восприятии, анализе и оценке произведений искусства;</w:t>
      </w:r>
    </w:p>
    <w:p w:rsidR="00B26098" w:rsidRPr="00D97F37" w:rsidRDefault="003D652D" w:rsidP="00B2609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B26098" w:rsidRPr="00D97F37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="00B26098" w:rsidRPr="00D97F37">
        <w:rPr>
          <w:rFonts w:ascii="Times New Roman" w:hAnsi="Times New Roman" w:cs="Times New Roman"/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96742" w:rsidRPr="00D97F37" w:rsidRDefault="00D96742" w:rsidP="002211CD">
      <w:pPr>
        <w:pStyle w:val="Default"/>
        <w:jc w:val="both"/>
      </w:pPr>
      <w:r w:rsidRPr="00D97F37">
        <w:rPr>
          <w:b/>
          <w:bCs/>
        </w:rPr>
        <w:t xml:space="preserve">Основными задачами </w:t>
      </w:r>
      <w:r w:rsidRPr="00D97F37">
        <w:t>преподавания изобразительного искусства</w:t>
      </w:r>
      <w:r w:rsidR="00D97F37" w:rsidRPr="00D97F37">
        <w:t xml:space="preserve"> являются</w:t>
      </w:r>
      <w:r w:rsidRPr="00D97F37">
        <w:t xml:space="preserve">: </w:t>
      </w:r>
    </w:p>
    <w:p w:rsidR="00B26098" w:rsidRPr="00D97F37" w:rsidRDefault="00B26098" w:rsidP="002211CD">
      <w:pPr>
        <w:pStyle w:val="Default"/>
        <w:jc w:val="both"/>
        <w:rPr>
          <w:b/>
          <w:bCs/>
        </w:rPr>
      </w:pPr>
      <w:r w:rsidRPr="00D97F37">
        <w:rPr>
          <w:rFonts w:eastAsia="Times New Roman"/>
          <w:color w:val="auto"/>
          <w:lang w:eastAsia="ru-RU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="007D7D64" w:rsidRPr="00D97F37">
        <w:rPr>
          <w:b/>
          <w:bCs/>
        </w:rPr>
        <w:t xml:space="preserve">                                                                  </w:t>
      </w:r>
      <w:r w:rsidRPr="00D97F37">
        <w:rPr>
          <w:b/>
          <w:bCs/>
        </w:rPr>
        <w:t xml:space="preserve">         </w:t>
      </w:r>
      <w:r w:rsidR="007D7D64" w:rsidRPr="00D97F37">
        <w:rPr>
          <w:b/>
          <w:bCs/>
        </w:rPr>
        <w:t xml:space="preserve"> </w:t>
      </w:r>
    </w:p>
    <w:p w:rsidR="00D96742" w:rsidRPr="00D97F37" w:rsidRDefault="00B26098" w:rsidP="002211CD">
      <w:pPr>
        <w:pStyle w:val="Default"/>
        <w:jc w:val="both"/>
      </w:pPr>
      <w:r w:rsidRPr="00D97F37">
        <w:rPr>
          <w:b/>
          <w:bCs/>
        </w:rPr>
        <w:t xml:space="preserve">                                                                          </w:t>
      </w:r>
      <w:r w:rsidR="007D7D64" w:rsidRPr="00D97F37">
        <w:rPr>
          <w:b/>
          <w:bCs/>
        </w:rPr>
        <w:t xml:space="preserve">  </w:t>
      </w:r>
      <w:r w:rsidR="00D97F37" w:rsidRPr="00D97F37">
        <w:rPr>
          <w:b/>
          <w:bCs/>
        </w:rPr>
        <w:t xml:space="preserve">  </w:t>
      </w:r>
      <w:r w:rsidR="00D96742" w:rsidRPr="00D97F37">
        <w:rPr>
          <w:bCs/>
        </w:rPr>
        <w:t xml:space="preserve">Общая характеристика учебного предмета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В основу программы положены: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-единство воспитания, обучения и творческой деятельности учащихся;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- яркая выраженность познавательной сущности изобразительного искусства;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- система </w:t>
      </w:r>
      <w:proofErr w:type="spellStart"/>
      <w:r w:rsidRPr="00D97F37">
        <w:t>межпредметных</w:t>
      </w:r>
      <w:proofErr w:type="spellEnd"/>
      <w:r w:rsidRPr="00D97F37">
        <w:t xml:space="preserve"> связей с уроками музыки, литературного чтения, окружающего мира, математики, технологии;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-соблюдение преемственности в изобразительном творчестве младших школьников и дошкольников;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-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 </w:t>
      </w:r>
    </w:p>
    <w:p w:rsidR="00D97F37" w:rsidRPr="00D97F37" w:rsidRDefault="00D97F37" w:rsidP="00D97F37">
      <w:pPr>
        <w:pStyle w:val="21"/>
        <w:numPr>
          <w:ilvl w:val="0"/>
          <w:numId w:val="0"/>
        </w:numPr>
        <w:spacing w:line="240" w:lineRule="auto"/>
        <w:rPr>
          <w:rFonts w:eastAsia="@Arial Unicode MS"/>
          <w:b/>
          <w:color w:val="000000"/>
          <w:sz w:val="24"/>
        </w:rPr>
      </w:pPr>
      <w:r w:rsidRPr="00D97F37">
        <w:rPr>
          <w:rStyle w:val="Zag11"/>
          <w:rFonts w:eastAsia="@Arial Unicode MS"/>
          <w:b/>
          <w:sz w:val="24"/>
        </w:rPr>
        <w:t xml:space="preserve">    </w:t>
      </w:r>
      <w:r>
        <w:rPr>
          <w:rStyle w:val="Zag11"/>
          <w:rFonts w:eastAsia="@Arial Unicode MS"/>
          <w:b/>
          <w:sz w:val="24"/>
        </w:rPr>
        <w:t xml:space="preserve">                                        </w:t>
      </w:r>
      <w:r w:rsidR="00F24D83">
        <w:rPr>
          <w:rStyle w:val="Zag11"/>
          <w:rFonts w:eastAsia="@Arial Unicode MS"/>
          <w:b/>
          <w:sz w:val="24"/>
        </w:rPr>
        <w:t xml:space="preserve">    </w:t>
      </w:r>
      <w:r>
        <w:rPr>
          <w:rStyle w:val="Zag11"/>
          <w:rFonts w:eastAsia="@Arial Unicode MS"/>
          <w:b/>
          <w:sz w:val="24"/>
        </w:rPr>
        <w:t xml:space="preserve"> </w:t>
      </w:r>
      <w:r w:rsidRPr="00D97F37">
        <w:rPr>
          <w:rStyle w:val="Zag11"/>
          <w:rFonts w:eastAsia="@Arial Unicode MS"/>
          <w:b/>
          <w:sz w:val="24"/>
        </w:rPr>
        <w:t xml:space="preserve">Планируемые результаты и содержание образовательной области «Искусство» </w:t>
      </w:r>
      <w:r>
        <w:rPr>
          <w:rStyle w:val="Zag11"/>
          <w:rFonts w:eastAsia="@Arial Unicode MS"/>
          <w:b/>
          <w:sz w:val="24"/>
        </w:rPr>
        <w:t xml:space="preserve"> </w:t>
      </w:r>
    </w:p>
    <w:p w:rsidR="00D97F37" w:rsidRPr="00D97F37" w:rsidRDefault="002C3B8B" w:rsidP="00D97F37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ихся:</w:t>
      </w:r>
    </w:p>
    <w:p w:rsidR="00D97F37" w:rsidRPr="00D97F37" w:rsidRDefault="003D652D" w:rsidP="00D97F37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появится 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еся: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97F37" w:rsidRPr="00D97F37" w:rsidRDefault="003D652D" w:rsidP="003D652D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97F37" w:rsidRPr="00D97F37" w:rsidRDefault="003D652D" w:rsidP="003D652D">
      <w:pPr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D97F37" w:rsidRPr="00D97F37" w:rsidRDefault="003D652D" w:rsidP="003D652D">
      <w:pPr>
        <w:tabs>
          <w:tab w:val="left" w:pos="142"/>
          <w:tab w:val="left" w:leader="dot" w:pos="624"/>
          <w:tab w:val="left" w:pos="709"/>
        </w:tabs>
        <w:autoSpaceDE/>
        <w:autoSpaceDN/>
        <w:adjustRightInd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97F37" w:rsidRDefault="003D652D" w:rsidP="003D652D">
      <w:pPr>
        <w:tabs>
          <w:tab w:val="left" w:pos="142"/>
          <w:tab w:val="left" w:leader="dot" w:pos="624"/>
          <w:tab w:val="left" w:pos="709"/>
        </w:tabs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-</w:t>
      </w:r>
      <w:r w:rsidR="00D97F37" w:rsidRPr="00D97F37">
        <w:rPr>
          <w:rFonts w:ascii="Times New Roman" w:eastAsia="@Arial Unicode MS" w:hAnsi="Times New Roman" w:cs="Times New Roman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Личностные результаты.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  <w:i/>
          <w:iCs/>
        </w:rPr>
        <w:t xml:space="preserve">Обучающиеся научатся: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положительно относится к урокам изобразительного искусства.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  <w:i/>
          <w:iCs/>
        </w:rPr>
        <w:t xml:space="preserve">Учащиеся получат возможность для формирования: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познавательной мотивации к изобразительному искусству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чувства уважения к народным художественным традициям России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внимательного отношения к красоте окружающего мира, к произведениям искусства; </w:t>
      </w:r>
    </w:p>
    <w:p w:rsidR="00E722B2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эмоционально-ценностного отношения к произведениям искусства и изображаемой действительности. </w:t>
      </w:r>
    </w:p>
    <w:p w:rsidR="00F24D83" w:rsidRPr="00D97F37" w:rsidRDefault="00F24D83" w:rsidP="00F24D83">
      <w:pPr>
        <w:pStyle w:val="Default"/>
        <w:jc w:val="both"/>
      </w:pPr>
      <w:proofErr w:type="spellStart"/>
      <w:r w:rsidRPr="00D97F37">
        <w:rPr>
          <w:b/>
          <w:bCs/>
        </w:rPr>
        <w:t>Метапредметные</w:t>
      </w:r>
      <w:proofErr w:type="spellEnd"/>
      <w:r w:rsidRPr="00D97F37">
        <w:rPr>
          <w:b/>
          <w:bCs/>
        </w:rPr>
        <w:t xml:space="preserve"> результаты. </w:t>
      </w:r>
    </w:p>
    <w:p w:rsidR="00F24D83" w:rsidRPr="00D97F37" w:rsidRDefault="00F24D83" w:rsidP="00F24D83">
      <w:pPr>
        <w:pStyle w:val="Default"/>
        <w:jc w:val="both"/>
      </w:pPr>
      <w:proofErr w:type="spellStart"/>
      <w:r w:rsidRPr="00D97F37">
        <w:t>Метапредметные</w:t>
      </w:r>
      <w:proofErr w:type="spellEnd"/>
      <w:r w:rsidRPr="00D97F37">
        <w:t xml:space="preserve"> результаты освоения курса обеспечиваются познавательными и коммуникативны</w:t>
      </w:r>
      <w:r w:rsidR="00E722B2">
        <w:t xml:space="preserve">ми учебными действиями, а также </w:t>
      </w:r>
      <w:proofErr w:type="spellStart"/>
      <w:r w:rsidRPr="00D97F37">
        <w:t>межпредметными</w:t>
      </w:r>
      <w:proofErr w:type="spellEnd"/>
      <w:r w:rsidRPr="00D97F37">
        <w:t xml:space="preserve"> связями с технологией, музыкой, литературой, историей и даже с математикой. </w:t>
      </w:r>
    </w:p>
    <w:p w:rsidR="00F24D83" w:rsidRPr="00D97F37" w:rsidRDefault="00F24D83" w:rsidP="00F24D83">
      <w:pPr>
        <w:pStyle w:val="Default"/>
        <w:jc w:val="both"/>
      </w:pPr>
      <w:r w:rsidRPr="00D97F37">
        <w:lastRenderedPageBreak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="00E722B2">
        <w:t>обще</w:t>
      </w:r>
      <w:r w:rsidR="00E722B2" w:rsidRPr="00D97F37">
        <w:t>эстетический</w:t>
      </w:r>
      <w:proofErr w:type="spellEnd"/>
      <w:r w:rsidRPr="00D97F37">
        <w:t xml:space="preserve"> контекст. </w:t>
      </w:r>
    </w:p>
    <w:p w:rsidR="00F24D83" w:rsidRPr="00D97F37" w:rsidRDefault="00F24D83" w:rsidP="00F24D83">
      <w:pPr>
        <w:pStyle w:val="Default"/>
        <w:jc w:val="both"/>
      </w:pPr>
      <w:r w:rsidRPr="00D97F37">
        <w:t xml:space="preserve">Кроме этого, </w:t>
      </w:r>
      <w:proofErr w:type="spellStart"/>
      <w:r w:rsidRPr="00D97F37">
        <w:t>метапредметными</w:t>
      </w:r>
      <w:proofErr w:type="spellEnd"/>
      <w:r w:rsidRPr="00D97F37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Регулятивные УУД.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  <w:i/>
          <w:iCs/>
        </w:rPr>
        <w:t xml:space="preserve">Учащиеся научатся: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адекватно воспринимать содержательную оценку своей работы учителем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выполнять работу по заданной инструкции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использовать изученные </w:t>
      </w:r>
      <w:proofErr w:type="spellStart"/>
      <w:r w:rsidRPr="00D97F37">
        <w:t>приѐмы</w:t>
      </w:r>
      <w:proofErr w:type="spellEnd"/>
      <w:r w:rsidRPr="00D97F37">
        <w:t xml:space="preserve"> работы красками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осуществлять пошаговый контроль своих действий, используя способ сличения своей работы с заданной в учебнике последовательностью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вносить коррективы в свою работу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понимать цель выполняемых действий,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адекватно оценивать правильность выполнения задания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анализировать результаты собственной и коллективной работы по заданным критериям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решать творческую задачу, используя известные средства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включаться в самостоятельную творческую деятельность </w:t>
      </w:r>
    </w:p>
    <w:p w:rsidR="00F24D83" w:rsidRPr="00D97F37" w:rsidRDefault="00F24D83" w:rsidP="00F24D83">
      <w:pPr>
        <w:pStyle w:val="Default"/>
        <w:jc w:val="both"/>
      </w:pPr>
      <w:r w:rsidRPr="00D97F37">
        <w:t>(</w:t>
      </w:r>
      <w:proofErr w:type="gramStart"/>
      <w:r w:rsidRPr="00D97F37">
        <w:t>изобразительную</w:t>
      </w:r>
      <w:proofErr w:type="gramEnd"/>
      <w:r w:rsidRPr="00D97F37">
        <w:t xml:space="preserve">, декоративную и конструктивную).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Познавательные УУД.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  <w:i/>
          <w:iCs/>
        </w:rPr>
        <w:t xml:space="preserve">Учащиеся научатся: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«читать» условные знаки, данные в учебнике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находить нужную информацию в словарях учебника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вести поиск при составлении коллекций картинок, открыток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различать цвета и их оттенки,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соотносить объекты дизайна с </w:t>
      </w:r>
      <w:proofErr w:type="spellStart"/>
      <w:r w:rsidRPr="00D97F37">
        <w:t>определѐнной</w:t>
      </w:r>
      <w:proofErr w:type="spellEnd"/>
      <w:r w:rsidRPr="00D97F37">
        <w:t xml:space="preserve"> геометрической формой.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  <w:i/>
          <w:iCs/>
        </w:rPr>
        <w:t xml:space="preserve">Учащиеся получат возможность научиться: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осуществлять поиск необходимой информации для выполнения учебных заданий, используя справочные материалы учебника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различать формы в объектах дизайна и архитектуры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сравнивать изображения персонажей в картинах разных художников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характеризовать персонажей произведения искусства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группировать произведения народных промыслов по их характерным особенностям; </w:t>
      </w:r>
    </w:p>
    <w:p w:rsidR="00F24D83" w:rsidRPr="00D97F37" w:rsidRDefault="00F24D83" w:rsidP="00F24D83">
      <w:pPr>
        <w:pStyle w:val="Default"/>
        <w:jc w:val="both"/>
      </w:pPr>
      <w:r w:rsidRPr="00D97F37">
        <w:rPr>
          <w:b/>
          <w:bCs/>
        </w:rPr>
        <w:t xml:space="preserve">· </w:t>
      </w:r>
      <w:r w:rsidRPr="00D97F37">
        <w:t xml:space="preserve">конструировать объекты дизайна. </w:t>
      </w:r>
    </w:p>
    <w:p w:rsidR="00D97F37" w:rsidRPr="00D97F37" w:rsidRDefault="00D97F37" w:rsidP="00F24D83">
      <w:pPr>
        <w:keepNext/>
        <w:widowControl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F37">
        <w:rPr>
          <w:rFonts w:ascii="Times New Roman" w:hAnsi="Times New Roman" w:cs="Times New Roman"/>
          <w:b/>
          <w:iCs/>
          <w:sz w:val="24"/>
          <w:szCs w:val="24"/>
        </w:rPr>
        <w:t>Восприятие искусства и виды художественной деятельности</w:t>
      </w:r>
    </w:p>
    <w:p w:rsidR="00D97F37" w:rsidRPr="00D97F37" w:rsidRDefault="00D97F37" w:rsidP="00D97F37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D97F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2"/>
          <w:sz w:val="24"/>
          <w:szCs w:val="24"/>
        </w:rPr>
        <w:t>различать</w:t>
      </w:r>
      <w:proofErr w:type="gramEnd"/>
      <w:r w:rsidRPr="00D97F37">
        <w:rPr>
          <w:rFonts w:ascii="Times New Roman" w:hAnsi="Times New Roman" w:cs="Times New Roman"/>
          <w:spacing w:val="2"/>
          <w:sz w:val="24"/>
          <w:szCs w:val="24"/>
        </w:rPr>
        <w:t xml:space="preserve"> основные виды художественной деятельности </w:t>
      </w:r>
      <w:r w:rsidRPr="00D97F37">
        <w:rPr>
          <w:rFonts w:ascii="Times New Roman" w:hAnsi="Times New Roman" w:cs="Times New Roman"/>
          <w:sz w:val="24"/>
          <w:szCs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D97F37">
        <w:rPr>
          <w:rFonts w:ascii="Times New Roman" w:hAnsi="Times New Roman" w:cs="Times New Roman"/>
          <w:sz w:val="24"/>
          <w:szCs w:val="24"/>
        </w:rPr>
        <w:t>декоративно­прикладное</w:t>
      </w:r>
      <w:proofErr w:type="spellEnd"/>
      <w:r w:rsidRPr="00D97F37">
        <w:rPr>
          <w:rFonts w:ascii="Times New Roman" w:hAnsi="Times New Roman" w:cs="Times New Roman"/>
          <w:sz w:val="24"/>
          <w:szCs w:val="24"/>
        </w:rPr>
        <w:t xml:space="preserve"> искусство) и участвовать в </w:t>
      </w:r>
      <w:proofErr w:type="spellStart"/>
      <w:r w:rsidRPr="00D97F37">
        <w:rPr>
          <w:rFonts w:ascii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D97F37">
        <w:rPr>
          <w:rFonts w:ascii="Times New Roman" w:hAnsi="Times New Roman" w:cs="Times New Roman"/>
          <w:sz w:val="24"/>
          <w:szCs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2"/>
          <w:sz w:val="24"/>
          <w:szCs w:val="24"/>
        </w:rPr>
        <w:lastRenderedPageBreak/>
        <w:t>различать</w:t>
      </w:r>
      <w:proofErr w:type="gramEnd"/>
      <w:r w:rsidRPr="00D97F37">
        <w:rPr>
          <w:rFonts w:ascii="Times New Roman" w:hAnsi="Times New Roman" w:cs="Times New Roman"/>
          <w:spacing w:val="2"/>
          <w:sz w:val="24"/>
          <w:szCs w:val="24"/>
        </w:rPr>
        <w:t xml:space="preserve"> основные виды и жанры пластических ис</w:t>
      </w:r>
      <w:r w:rsidRPr="00D97F37">
        <w:rPr>
          <w:rFonts w:ascii="Times New Roman" w:hAnsi="Times New Roman" w:cs="Times New Roman"/>
          <w:sz w:val="24"/>
          <w:szCs w:val="24"/>
        </w:rPr>
        <w:t>кусств, понимать их специфику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proofErr w:type="gramStart"/>
      <w:r w:rsidRPr="00D97F37">
        <w:rPr>
          <w:rFonts w:ascii="Times New Roman" w:hAnsi="Times New Roman" w:cs="Times New Roman"/>
          <w:spacing w:val="-2"/>
          <w:sz w:val="24"/>
          <w:szCs w:val="24"/>
        </w:rPr>
        <w:t>эмоционально­ценностно</w:t>
      </w:r>
      <w:proofErr w:type="spellEnd"/>
      <w:proofErr w:type="gramEnd"/>
      <w:r w:rsidRPr="00D97F37">
        <w:rPr>
          <w:rFonts w:ascii="Times New Roman" w:hAnsi="Times New Roman" w:cs="Times New Roman"/>
          <w:spacing w:val="-2"/>
          <w:sz w:val="24"/>
          <w:szCs w:val="24"/>
        </w:rPr>
        <w:t xml:space="preserve"> относиться к природе, человеку, обществу; различать и передавать в </w:t>
      </w:r>
      <w:proofErr w:type="spellStart"/>
      <w:r w:rsidRPr="00D97F37">
        <w:rPr>
          <w:rFonts w:ascii="Times New Roman" w:hAnsi="Times New Roman" w:cs="Times New Roman"/>
          <w:spacing w:val="-2"/>
          <w:sz w:val="24"/>
          <w:szCs w:val="24"/>
        </w:rPr>
        <w:t>художественно­творческой</w:t>
      </w:r>
      <w:proofErr w:type="spellEnd"/>
      <w:r w:rsidRPr="00D97F37">
        <w:rPr>
          <w:rFonts w:ascii="Times New Roman" w:hAnsi="Times New Roman" w:cs="Times New Roman"/>
          <w:spacing w:val="-2"/>
          <w:sz w:val="24"/>
          <w:szCs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z w:val="24"/>
          <w:szCs w:val="24"/>
        </w:rPr>
        <w:t>узнавать</w:t>
      </w:r>
      <w:proofErr w:type="gramEnd"/>
      <w:r w:rsidRPr="00D97F37">
        <w:rPr>
          <w:rFonts w:ascii="Times New Roman" w:hAnsi="Times New Roman" w:cs="Times New Roman"/>
          <w:sz w:val="24"/>
          <w:szCs w:val="24"/>
        </w:rPr>
        <w:t>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D97F37">
        <w:rPr>
          <w:rFonts w:ascii="Times New Roman" w:hAnsi="Times New Roman" w:cs="Times New Roman"/>
          <w:sz w:val="24"/>
          <w:szCs w:val="24"/>
        </w:rPr>
        <w:t> </w:t>
      </w:r>
      <w:r w:rsidRPr="00D97F37">
        <w:rPr>
          <w:rFonts w:ascii="Times New Roman" w:hAnsi="Times New Roman" w:cs="Times New Roman"/>
          <w:sz w:val="24"/>
          <w:szCs w:val="24"/>
        </w:rPr>
        <w:t>т.</w:t>
      </w:r>
      <w:r w:rsidRPr="00D97F37">
        <w:rPr>
          <w:rFonts w:ascii="Times New Roman" w:hAnsi="Times New Roman" w:cs="Times New Roman"/>
          <w:sz w:val="24"/>
          <w:szCs w:val="24"/>
        </w:rPr>
        <w:t> </w:t>
      </w:r>
      <w:r w:rsidRPr="00D97F37">
        <w:rPr>
          <w:rFonts w:ascii="Times New Roman" w:hAnsi="Times New Roman" w:cs="Times New Roman"/>
          <w:sz w:val="24"/>
          <w:szCs w:val="24"/>
        </w:rPr>
        <w:t>д.) окружающего мира и жизненных явлений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-2"/>
          <w:sz w:val="24"/>
          <w:szCs w:val="24"/>
        </w:rPr>
        <w:t>приводить</w:t>
      </w:r>
      <w:proofErr w:type="gramEnd"/>
      <w:r w:rsidRPr="00D97F37">
        <w:rPr>
          <w:rFonts w:ascii="Times New Roman" w:hAnsi="Times New Roman" w:cs="Times New Roman"/>
          <w:spacing w:val="-2"/>
          <w:sz w:val="24"/>
          <w:szCs w:val="24"/>
        </w:rPr>
        <w:t xml:space="preserve"> примеры ведущих художественных музеев Рос</w:t>
      </w:r>
      <w:r w:rsidRPr="00D97F37">
        <w:rPr>
          <w:rFonts w:ascii="Times New Roman" w:hAnsi="Times New Roman" w:cs="Times New Roman"/>
          <w:sz w:val="24"/>
          <w:szCs w:val="24"/>
        </w:rPr>
        <w:t>сии и художественных музеев своего региона, показывать на примерах их роль и назначение.</w:t>
      </w:r>
    </w:p>
    <w:p w:rsidR="00D97F37" w:rsidRPr="00D97F37" w:rsidRDefault="00D97F37" w:rsidP="00F24D83">
      <w:pPr>
        <w:widowControl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F3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pacing w:val="-4"/>
          <w:sz w:val="24"/>
          <w:szCs w:val="24"/>
        </w:rPr>
        <w:t>воспринимать</w:t>
      </w:r>
      <w:proofErr w:type="gramEnd"/>
      <w:r w:rsidRPr="00D97F3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произведения изобразительного искусства;</w:t>
      </w:r>
      <w:r w:rsidR="00F24D8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i/>
          <w:sz w:val="24"/>
          <w:szCs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z w:val="24"/>
          <w:szCs w:val="24"/>
        </w:rPr>
        <w:t>видеть</w:t>
      </w:r>
      <w:proofErr w:type="gramEnd"/>
      <w:r w:rsidRPr="00D97F37">
        <w:rPr>
          <w:rFonts w:ascii="Times New Roman" w:hAnsi="Times New Roman" w:cs="Times New Roman"/>
          <w:i/>
          <w:sz w:val="24"/>
          <w:szCs w:val="24"/>
        </w:rPr>
        <w:t xml:space="preserve"> проявления прекрасного в произведениях искусства (картины, архитектура, скульптура и</w:t>
      </w:r>
      <w:r w:rsidRPr="00D97F37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D97F37">
        <w:rPr>
          <w:rFonts w:ascii="Times New Roman" w:hAnsi="Times New Roman" w:cs="Times New Roman"/>
          <w:i/>
          <w:sz w:val="24"/>
          <w:szCs w:val="24"/>
        </w:rPr>
        <w:t>т.</w:t>
      </w:r>
      <w:r w:rsidRPr="00D97F37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D97F37">
        <w:rPr>
          <w:rFonts w:ascii="Times New Roman" w:hAnsi="Times New Roman" w:cs="Times New Roman"/>
          <w:i/>
          <w:sz w:val="24"/>
          <w:szCs w:val="24"/>
        </w:rPr>
        <w:t>д.), в природе, на улице, в быту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z w:val="24"/>
          <w:szCs w:val="24"/>
        </w:rPr>
        <w:t>высказывать</w:t>
      </w:r>
      <w:proofErr w:type="gramEnd"/>
      <w:r w:rsidRPr="00D97F37">
        <w:rPr>
          <w:rFonts w:ascii="Times New Roman" w:hAnsi="Times New Roman" w:cs="Times New Roman"/>
          <w:i/>
          <w:sz w:val="24"/>
          <w:szCs w:val="24"/>
        </w:rPr>
        <w:t xml:space="preserve">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D97F37" w:rsidRPr="00D97F37" w:rsidRDefault="00D97F37" w:rsidP="00F24D83">
      <w:pPr>
        <w:keepNext/>
        <w:widowControl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F37">
        <w:rPr>
          <w:rFonts w:ascii="Times New Roman" w:hAnsi="Times New Roman" w:cs="Times New Roman"/>
          <w:b/>
          <w:iCs/>
          <w:sz w:val="24"/>
          <w:szCs w:val="24"/>
        </w:rPr>
        <w:t>Азбука искусства. Как говорит искусство?</w:t>
      </w:r>
    </w:p>
    <w:p w:rsidR="00D97F37" w:rsidRPr="00D97F37" w:rsidRDefault="00D97F37" w:rsidP="00D97F37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D97F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D97F37">
        <w:rPr>
          <w:rFonts w:ascii="Times New Roman" w:hAnsi="Times New Roman" w:cs="Times New Roman"/>
          <w:sz w:val="24"/>
          <w:szCs w:val="24"/>
        </w:rPr>
        <w:t xml:space="preserve"> простые композиции на заданную тему на плоскости и в пространстве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2"/>
          <w:sz w:val="24"/>
          <w:szCs w:val="24"/>
        </w:rPr>
        <w:t>использовать</w:t>
      </w:r>
      <w:proofErr w:type="gramEnd"/>
      <w:r w:rsidRPr="00D97F37">
        <w:rPr>
          <w:rFonts w:ascii="Times New Roman" w:hAnsi="Times New Roman" w:cs="Times New Roman"/>
          <w:spacing w:val="2"/>
          <w:sz w:val="24"/>
          <w:szCs w:val="24"/>
        </w:rPr>
        <w:t xml:space="preserve"> выразительные средства изобразительного искусства: композицию, форму, ритм, линию, цвет, объём, </w:t>
      </w:r>
      <w:r w:rsidRPr="00D97F37">
        <w:rPr>
          <w:rFonts w:ascii="Times New Roman" w:hAnsi="Times New Roman" w:cs="Times New Roman"/>
          <w:sz w:val="24"/>
          <w:szCs w:val="24"/>
        </w:rPr>
        <w:t>фактуру; различные художественные материалы для воплощения собственного художественно­</w:t>
      </w:r>
      <w:r w:rsidR="00F24D83">
        <w:rPr>
          <w:rFonts w:ascii="Times New Roman" w:hAnsi="Times New Roman" w:cs="Times New Roman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sz w:val="24"/>
          <w:szCs w:val="24"/>
        </w:rPr>
        <w:t>творческого замысла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2"/>
          <w:sz w:val="24"/>
          <w:szCs w:val="24"/>
        </w:rPr>
        <w:t>различать</w:t>
      </w:r>
      <w:proofErr w:type="gramEnd"/>
      <w:r w:rsidRPr="00D97F37">
        <w:rPr>
          <w:rFonts w:ascii="Times New Roman" w:hAnsi="Times New Roman" w:cs="Times New Roman"/>
          <w:spacing w:val="2"/>
          <w:sz w:val="24"/>
          <w:szCs w:val="24"/>
        </w:rPr>
        <w:t xml:space="preserve"> основные и составные, тёплые и холодные </w:t>
      </w:r>
      <w:r w:rsidRPr="00D97F37">
        <w:rPr>
          <w:rFonts w:ascii="Times New Roman" w:hAnsi="Times New Roman" w:cs="Times New Roman"/>
          <w:sz w:val="24"/>
          <w:szCs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D97F37">
        <w:rPr>
          <w:rFonts w:ascii="Times New Roman" w:hAnsi="Times New Roman" w:cs="Times New Roman"/>
          <w:spacing w:val="2"/>
          <w:sz w:val="24"/>
          <w:szCs w:val="24"/>
        </w:rPr>
        <w:t xml:space="preserve">их для передачи художественного замысла в собственной </w:t>
      </w:r>
      <w:proofErr w:type="spellStart"/>
      <w:r w:rsidRPr="00D97F37">
        <w:rPr>
          <w:rFonts w:ascii="Times New Roman" w:hAnsi="Times New Roman" w:cs="Times New Roman"/>
          <w:sz w:val="24"/>
          <w:szCs w:val="24"/>
        </w:rPr>
        <w:t>учебно­</w:t>
      </w:r>
      <w:proofErr w:type="spellEnd"/>
      <w:r w:rsidR="00F24D83">
        <w:rPr>
          <w:rFonts w:ascii="Times New Roman" w:hAnsi="Times New Roman" w:cs="Times New Roman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2"/>
          <w:sz w:val="24"/>
          <w:szCs w:val="24"/>
        </w:rPr>
        <w:t>создавать</w:t>
      </w:r>
      <w:proofErr w:type="gramEnd"/>
      <w:r w:rsidRPr="00D97F37">
        <w:rPr>
          <w:rFonts w:ascii="Times New Roman" w:hAnsi="Times New Roman" w:cs="Times New Roman"/>
          <w:spacing w:val="2"/>
          <w:sz w:val="24"/>
          <w:szCs w:val="24"/>
        </w:rPr>
        <w:t xml:space="preserve"> средствами живописи, графики, скульптуры,</w:t>
      </w:r>
      <w:r w:rsidR="00F24D8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sz w:val="24"/>
          <w:szCs w:val="24"/>
        </w:rPr>
        <w:t>декоративно­</w:t>
      </w:r>
      <w:r w:rsidR="00F24D83">
        <w:rPr>
          <w:rFonts w:ascii="Times New Roman" w:hAnsi="Times New Roman" w:cs="Times New Roman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sz w:val="24"/>
          <w:szCs w:val="24"/>
        </w:rPr>
        <w:t>прикладного искусства образ человека: переда</w:t>
      </w:r>
      <w:r w:rsidRPr="00D97F37">
        <w:rPr>
          <w:rFonts w:ascii="Times New Roman" w:hAnsi="Times New Roman" w:cs="Times New Roman"/>
          <w:spacing w:val="-2"/>
          <w:sz w:val="24"/>
          <w:szCs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-4"/>
          <w:sz w:val="24"/>
          <w:szCs w:val="24"/>
        </w:rPr>
        <w:t>наблюдать</w:t>
      </w:r>
      <w:proofErr w:type="gramEnd"/>
      <w:r w:rsidRPr="00D97F37">
        <w:rPr>
          <w:rFonts w:ascii="Times New Roman" w:hAnsi="Times New Roman" w:cs="Times New Roman"/>
          <w:spacing w:val="-4"/>
          <w:sz w:val="24"/>
          <w:szCs w:val="24"/>
        </w:rPr>
        <w:t>, сравнивать, сопоставлять и анализировать про</w:t>
      </w:r>
      <w:r w:rsidRPr="00D97F37">
        <w:rPr>
          <w:rFonts w:ascii="Times New Roman" w:hAnsi="Times New Roman" w:cs="Times New Roman"/>
          <w:spacing w:val="2"/>
          <w:sz w:val="24"/>
          <w:szCs w:val="24"/>
        </w:rPr>
        <w:t>странственную форму предмета; изображать предметы раз</w:t>
      </w:r>
      <w:r w:rsidRPr="00D97F37">
        <w:rPr>
          <w:rFonts w:ascii="Times New Roman" w:hAnsi="Times New Roman" w:cs="Times New Roman"/>
          <w:sz w:val="24"/>
          <w:szCs w:val="24"/>
        </w:rPr>
        <w:t xml:space="preserve">личной формы; использовать простые формы для создания </w:t>
      </w:r>
      <w:r w:rsidRPr="00D97F37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ых образов в живописи, скульптуре, графике, </w:t>
      </w:r>
      <w:r w:rsidRPr="00D97F37">
        <w:rPr>
          <w:rFonts w:ascii="Times New Roman" w:hAnsi="Times New Roman" w:cs="Times New Roman"/>
          <w:sz w:val="24"/>
          <w:szCs w:val="24"/>
        </w:rPr>
        <w:t>художественном конструировании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pacing w:val="-4"/>
          <w:sz w:val="24"/>
          <w:szCs w:val="24"/>
        </w:rPr>
        <w:t>использовать</w:t>
      </w:r>
      <w:proofErr w:type="gramEnd"/>
      <w:r w:rsidRPr="00D97F37">
        <w:rPr>
          <w:rFonts w:ascii="Times New Roman" w:hAnsi="Times New Roman" w:cs="Times New Roman"/>
          <w:spacing w:val="-4"/>
          <w:sz w:val="24"/>
          <w:szCs w:val="24"/>
        </w:rPr>
        <w:t xml:space="preserve"> декоративные элементы, геометрические, рас</w:t>
      </w:r>
      <w:r w:rsidRPr="00D97F37">
        <w:rPr>
          <w:rFonts w:ascii="Times New Roman" w:hAnsi="Times New Roman" w:cs="Times New Roman"/>
          <w:sz w:val="24"/>
          <w:szCs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</w:t>
      </w:r>
      <w:r w:rsidR="00F24D83">
        <w:rPr>
          <w:rFonts w:ascii="Times New Roman" w:hAnsi="Times New Roman" w:cs="Times New Roman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sz w:val="24"/>
          <w:szCs w:val="24"/>
        </w:rPr>
        <w:t>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D97F37" w:rsidRPr="00D97F37" w:rsidRDefault="00D97F37" w:rsidP="00F24D83">
      <w:pPr>
        <w:widowControl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F3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z w:val="24"/>
          <w:szCs w:val="24"/>
        </w:rPr>
        <w:t>пользоваться</w:t>
      </w:r>
      <w:proofErr w:type="gramEnd"/>
      <w:r w:rsidRPr="00D97F37">
        <w:rPr>
          <w:rFonts w:ascii="Times New Roman" w:hAnsi="Times New Roman" w:cs="Times New Roman"/>
          <w:i/>
          <w:sz w:val="24"/>
          <w:szCs w:val="24"/>
        </w:rPr>
        <w:t xml:space="preserve"> средствами выразительности языка жи</w:t>
      </w:r>
      <w:r w:rsidRPr="00D97F37">
        <w:rPr>
          <w:rFonts w:ascii="Times New Roman" w:hAnsi="Times New Roman" w:cs="Times New Roman"/>
          <w:i/>
          <w:spacing w:val="-2"/>
          <w:sz w:val="24"/>
          <w:szCs w:val="24"/>
        </w:rPr>
        <w:t>вописи, графики, скульптуры, декоративно­</w:t>
      </w:r>
      <w:r w:rsidR="00F24D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прикладного </w:t>
      </w:r>
      <w:r w:rsidRPr="00D97F37">
        <w:rPr>
          <w:rFonts w:ascii="Times New Roman" w:hAnsi="Times New Roman" w:cs="Times New Roman"/>
          <w:i/>
          <w:sz w:val="24"/>
          <w:szCs w:val="24"/>
        </w:rPr>
        <w:t xml:space="preserve">искусства, художественного конструирования в собственной </w:t>
      </w:r>
      <w:r w:rsidRPr="00D97F37">
        <w:rPr>
          <w:rFonts w:ascii="Times New Roman" w:hAnsi="Times New Roman" w:cs="Times New Roman"/>
          <w:i/>
          <w:spacing w:val="-2"/>
          <w:sz w:val="24"/>
          <w:szCs w:val="24"/>
        </w:rPr>
        <w:t>художественно­</w:t>
      </w:r>
      <w:r w:rsidR="00F24D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i/>
          <w:spacing w:val="-2"/>
          <w:sz w:val="24"/>
          <w:szCs w:val="24"/>
        </w:rPr>
        <w:t>творческой деятельности; передавать раз</w:t>
      </w:r>
      <w:r w:rsidRPr="00D97F37">
        <w:rPr>
          <w:rFonts w:ascii="Times New Roman" w:hAnsi="Times New Roman" w:cs="Times New Roman"/>
          <w:i/>
          <w:sz w:val="24"/>
          <w:szCs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z w:val="24"/>
          <w:szCs w:val="24"/>
        </w:rPr>
        <w:t>моделировать</w:t>
      </w:r>
      <w:proofErr w:type="gramEnd"/>
      <w:r w:rsidRPr="00D97F37">
        <w:rPr>
          <w:rFonts w:ascii="Times New Roman" w:hAnsi="Times New Roman" w:cs="Times New Roman"/>
          <w:i/>
          <w:sz w:val="24"/>
          <w:szCs w:val="24"/>
        </w:rPr>
        <w:t xml:space="preserve">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z w:val="24"/>
          <w:szCs w:val="24"/>
        </w:rPr>
        <w:t>выполнять</w:t>
      </w:r>
      <w:proofErr w:type="gramEnd"/>
      <w:r w:rsidRPr="00D97F37">
        <w:rPr>
          <w:rFonts w:ascii="Times New Roman" w:hAnsi="Times New Roman" w:cs="Times New Roman"/>
          <w:i/>
          <w:sz w:val="24"/>
          <w:szCs w:val="24"/>
        </w:rPr>
        <w:t xml:space="preserve"> простые рисунки и орнаментальные композиции, используя язык компьютерной графики в программе </w:t>
      </w:r>
      <w:proofErr w:type="spellStart"/>
      <w:r w:rsidRPr="00D97F37">
        <w:rPr>
          <w:rFonts w:ascii="Times New Roman" w:hAnsi="Times New Roman" w:cs="Times New Roman"/>
          <w:i/>
          <w:sz w:val="24"/>
          <w:szCs w:val="24"/>
        </w:rPr>
        <w:t>Paint</w:t>
      </w:r>
      <w:proofErr w:type="spellEnd"/>
      <w:r w:rsidRPr="00D97F37">
        <w:rPr>
          <w:rFonts w:ascii="Times New Roman" w:hAnsi="Times New Roman" w:cs="Times New Roman"/>
          <w:i/>
          <w:sz w:val="24"/>
          <w:szCs w:val="24"/>
        </w:rPr>
        <w:t>.</w:t>
      </w:r>
    </w:p>
    <w:p w:rsidR="00D97F37" w:rsidRPr="00D97F37" w:rsidRDefault="00D97F37" w:rsidP="00F24D83">
      <w:pPr>
        <w:keepNext/>
        <w:widowControl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F37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начимые темы искусства.</w:t>
      </w:r>
      <w:r w:rsidRPr="00D97F37">
        <w:rPr>
          <w:rFonts w:ascii="Times New Roman" w:hAnsi="Times New Roman" w:cs="Times New Roman"/>
          <w:b/>
          <w:iCs/>
          <w:sz w:val="24"/>
          <w:szCs w:val="24"/>
        </w:rPr>
        <w:br/>
        <w:t>О чём говорит искусство?</w:t>
      </w:r>
    </w:p>
    <w:p w:rsidR="00D97F37" w:rsidRPr="00D97F37" w:rsidRDefault="00D97F37" w:rsidP="00D97F37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D97F3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z w:val="24"/>
          <w:szCs w:val="24"/>
        </w:rPr>
        <w:t>осознавать</w:t>
      </w:r>
      <w:proofErr w:type="gramEnd"/>
      <w:r w:rsidRPr="00D97F37">
        <w:rPr>
          <w:rFonts w:ascii="Times New Roman" w:hAnsi="Times New Roman" w:cs="Times New Roman"/>
          <w:sz w:val="24"/>
          <w:szCs w:val="24"/>
        </w:rPr>
        <w:t xml:space="preserve"> значимые темы искусства и отражать их в собственной художественно­</w:t>
      </w:r>
      <w:r w:rsidR="00F24D83">
        <w:rPr>
          <w:rFonts w:ascii="Times New Roman" w:hAnsi="Times New Roman" w:cs="Times New Roman"/>
          <w:sz w:val="24"/>
          <w:szCs w:val="24"/>
        </w:rPr>
        <w:t xml:space="preserve"> </w:t>
      </w:r>
      <w:r w:rsidRPr="00D97F37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D97F37">
        <w:rPr>
          <w:rFonts w:ascii="Times New Roman" w:hAnsi="Times New Roman" w:cs="Times New Roman"/>
          <w:sz w:val="24"/>
          <w:szCs w:val="24"/>
        </w:rPr>
        <w:t xml:space="preserve">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D97F37">
        <w:rPr>
          <w:rFonts w:ascii="Times New Roman" w:hAnsi="Times New Roman" w:cs="Times New Roman"/>
          <w:sz w:val="24"/>
          <w:szCs w:val="24"/>
        </w:rPr>
        <w:t> </w:t>
      </w:r>
      <w:r w:rsidRPr="00D97F37">
        <w:rPr>
          <w:rFonts w:ascii="Times New Roman" w:hAnsi="Times New Roman" w:cs="Times New Roman"/>
          <w:sz w:val="24"/>
          <w:szCs w:val="24"/>
        </w:rPr>
        <w:t>т.</w:t>
      </w:r>
      <w:r w:rsidRPr="00D97F37">
        <w:rPr>
          <w:rFonts w:ascii="Times New Roman" w:hAnsi="Times New Roman" w:cs="Times New Roman"/>
          <w:sz w:val="24"/>
          <w:szCs w:val="24"/>
        </w:rPr>
        <w:t> </w:t>
      </w:r>
      <w:r w:rsidRPr="00D97F37">
        <w:rPr>
          <w:rFonts w:ascii="Times New Roman" w:hAnsi="Times New Roman" w:cs="Times New Roman"/>
          <w:sz w:val="24"/>
          <w:szCs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D97F3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97F37">
        <w:rPr>
          <w:rFonts w:ascii="Times New Roman" w:hAnsi="Times New Roman" w:cs="Times New Roman"/>
          <w:sz w:val="24"/>
          <w:szCs w:val="24"/>
        </w:rPr>
        <w:t>, усвоенные способы действия.</w:t>
      </w:r>
    </w:p>
    <w:p w:rsidR="00D97F37" w:rsidRPr="00D97F37" w:rsidRDefault="00D97F37" w:rsidP="00D97F37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97F3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pacing w:val="-2"/>
          <w:sz w:val="24"/>
          <w:szCs w:val="24"/>
        </w:rPr>
        <w:t>видеть</w:t>
      </w:r>
      <w:proofErr w:type="gramEnd"/>
      <w:r w:rsidRPr="00D97F37">
        <w:rPr>
          <w:rFonts w:ascii="Times New Roman" w:hAnsi="Times New Roman" w:cs="Times New Roman"/>
          <w:i/>
          <w:spacing w:val="-2"/>
          <w:sz w:val="24"/>
          <w:szCs w:val="24"/>
        </w:rPr>
        <w:t>, чувствовать и изображать красоту и раз</w:t>
      </w:r>
      <w:r w:rsidRPr="00D97F37">
        <w:rPr>
          <w:rFonts w:ascii="Times New Roman" w:hAnsi="Times New Roman" w:cs="Times New Roman"/>
          <w:i/>
          <w:sz w:val="24"/>
          <w:szCs w:val="24"/>
        </w:rPr>
        <w:t>нообразие природы, человека, зданий, предметов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2"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pacing w:val="4"/>
          <w:sz w:val="24"/>
          <w:szCs w:val="24"/>
        </w:rPr>
        <w:t>понимать</w:t>
      </w:r>
      <w:proofErr w:type="gramEnd"/>
      <w:r w:rsidRPr="00D97F37">
        <w:rPr>
          <w:rFonts w:ascii="Times New Roman" w:hAnsi="Times New Roman" w:cs="Times New Roman"/>
          <w:i/>
          <w:spacing w:val="4"/>
          <w:sz w:val="24"/>
          <w:szCs w:val="24"/>
        </w:rPr>
        <w:t xml:space="preserve"> и передавать в художественной работе </w:t>
      </w:r>
      <w:r w:rsidRPr="00D97F37">
        <w:rPr>
          <w:rFonts w:ascii="Times New Roman" w:hAnsi="Times New Roman" w:cs="Times New Roman"/>
          <w:i/>
          <w:spacing w:val="2"/>
          <w:sz w:val="24"/>
          <w:szCs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pacing w:val="2"/>
          <w:sz w:val="24"/>
          <w:szCs w:val="24"/>
        </w:rPr>
        <w:t>изображать</w:t>
      </w:r>
      <w:proofErr w:type="gramEnd"/>
      <w:r w:rsidRPr="00D97F37">
        <w:rPr>
          <w:rFonts w:ascii="Times New Roman" w:hAnsi="Times New Roman" w:cs="Times New Roman"/>
          <w:i/>
          <w:spacing w:val="2"/>
          <w:sz w:val="24"/>
          <w:szCs w:val="24"/>
        </w:rPr>
        <w:t xml:space="preserve"> пейзажи, натюрморты, портреты, вы</w:t>
      </w:r>
      <w:r w:rsidRPr="00D97F37">
        <w:rPr>
          <w:rFonts w:ascii="Times New Roman" w:hAnsi="Times New Roman" w:cs="Times New Roman"/>
          <w:i/>
          <w:sz w:val="24"/>
          <w:szCs w:val="24"/>
        </w:rPr>
        <w:t>ражая своё отношение к ним;</w:t>
      </w:r>
    </w:p>
    <w:p w:rsidR="00D97F37" w:rsidRPr="00D97F37" w:rsidRDefault="00D97F37" w:rsidP="00D97F37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F37">
        <w:rPr>
          <w:rFonts w:ascii="Times New Roman" w:hAnsi="Times New Roman" w:cs="Times New Roman"/>
          <w:i/>
          <w:sz w:val="24"/>
          <w:szCs w:val="24"/>
        </w:rPr>
        <w:t>изображать</w:t>
      </w:r>
      <w:proofErr w:type="gramEnd"/>
      <w:r w:rsidRPr="00D97F37">
        <w:rPr>
          <w:rFonts w:ascii="Times New Roman" w:hAnsi="Times New Roman" w:cs="Times New Roman"/>
          <w:i/>
          <w:sz w:val="24"/>
          <w:szCs w:val="24"/>
        </w:rPr>
        <w:t xml:space="preserve"> многофигурные композиции на значимые жизненные темы и участвовать в коллективных работах на эти темы.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 Программой предусмотрены следующие </w:t>
      </w:r>
      <w:r w:rsidRPr="00D97F37">
        <w:rPr>
          <w:b/>
          <w:bCs/>
        </w:rPr>
        <w:t>виды занятий</w:t>
      </w:r>
      <w:r w:rsidRPr="00D97F37">
        <w:t xml:space="preserve">: рисование с натуры (рисунок, живопись), рисование по памяти или представлению, рисование на темы и иллюстрирование (композиция), декоративная работа, лепка, художественное конструирование и дизайн, беседы об изобразительном искусстве.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В программу также включены занятия, связанные сформированием компьютерной грамотности учащихся. На таких уроках школьники знакомятся с компьютером как средством создания изображения.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Наряду с основной формой организации учебного процесса - уроком - возможно проведение занятий, экскурсий в музеях, в архитектурных заповедниках и картинных галереях. </w:t>
      </w:r>
    </w:p>
    <w:p w:rsidR="00E722B2" w:rsidRPr="00D97F37" w:rsidRDefault="00E722B2" w:rsidP="00E722B2">
      <w:pPr>
        <w:pStyle w:val="Default"/>
        <w:pageBreakBefore/>
        <w:jc w:val="both"/>
      </w:pPr>
      <w:r w:rsidRPr="00D97F37">
        <w:lastRenderedPageBreak/>
        <w:t xml:space="preserve">Обучение </w:t>
      </w:r>
      <w:r w:rsidRPr="00D97F37">
        <w:rPr>
          <w:b/>
          <w:bCs/>
        </w:rPr>
        <w:t xml:space="preserve">декоративной работе </w:t>
      </w:r>
      <w:r w:rsidRPr="00D97F37">
        <w:t xml:space="preserve">осуществляется в процессе выполнения творческих декоративных композиций, составления эскизов оформительских работ (возможно выполнение упражнений на основе образца). </w:t>
      </w:r>
    </w:p>
    <w:p w:rsidR="00E722B2" w:rsidRPr="00D97F37" w:rsidRDefault="00E722B2" w:rsidP="00E722B2">
      <w:pPr>
        <w:pStyle w:val="Default"/>
        <w:jc w:val="both"/>
      </w:pPr>
      <w:r w:rsidRPr="00D97F37">
        <w:t xml:space="preserve"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 ткани, засушенных листьев деревьев, соломки, фольги (приклеивание, пришивание на основу). </w:t>
      </w:r>
    </w:p>
    <w:p w:rsidR="00E722B2" w:rsidRPr="00D97F37" w:rsidRDefault="00E722B2" w:rsidP="00E722B2">
      <w:pPr>
        <w:pStyle w:val="Default"/>
        <w:jc w:val="both"/>
      </w:pPr>
      <w:r w:rsidRPr="00D97F37">
        <w:t xml:space="preserve">Декоративно-прикладное и народное искусство 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краю, учит видеть красоту природы и вещей, ценить традиции народа, уважать труд взрослых. </w:t>
      </w:r>
    </w:p>
    <w:p w:rsidR="00E722B2" w:rsidRPr="00D97F37" w:rsidRDefault="00E722B2" w:rsidP="00E722B2">
      <w:pPr>
        <w:pStyle w:val="Default"/>
        <w:jc w:val="both"/>
      </w:pPr>
      <w:r w:rsidRPr="00D97F37">
        <w:rPr>
          <w:b/>
          <w:bCs/>
        </w:rPr>
        <w:t xml:space="preserve">Лепка. </w:t>
      </w:r>
      <w:r w:rsidRPr="00D97F37">
        <w:t xml:space="preserve"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</w:t>
      </w:r>
    </w:p>
    <w:p w:rsidR="00E722B2" w:rsidRPr="00D97F37" w:rsidRDefault="00E722B2" w:rsidP="00E722B2">
      <w:pPr>
        <w:pStyle w:val="Default"/>
        <w:jc w:val="both"/>
      </w:pPr>
      <w:r w:rsidRPr="00D97F37">
        <w:t xml:space="preserve">Основным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-конструктивный и пластический способы лепки). </w:t>
      </w:r>
    </w:p>
    <w:p w:rsidR="00E722B2" w:rsidRPr="00D97F37" w:rsidRDefault="00E722B2" w:rsidP="00E722B2">
      <w:pPr>
        <w:pStyle w:val="Default"/>
        <w:jc w:val="both"/>
      </w:pPr>
      <w:r w:rsidRPr="00D97F37">
        <w:rPr>
          <w:b/>
          <w:bCs/>
        </w:rPr>
        <w:t xml:space="preserve">Беседы об изобразительном искусстве </w:t>
      </w:r>
      <w:r w:rsidRPr="00D97F37">
        <w:t xml:space="preserve">направлены на воспитание у детей устойчивого интереса к искусству, формируют потребность в знакомстве с 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 </w:t>
      </w:r>
    </w:p>
    <w:p w:rsidR="00E722B2" w:rsidRPr="00D97F37" w:rsidRDefault="00E722B2" w:rsidP="00E722B2">
      <w:pPr>
        <w:pStyle w:val="Default"/>
        <w:jc w:val="both"/>
      </w:pPr>
      <w:r w:rsidRPr="00D97F37">
        <w:t xml:space="preserve">Формированию представлений о богатстве и разнообразии художественной культуры способствует знакомство с ведущими художественными музеями России и мира. </w:t>
      </w:r>
    </w:p>
    <w:p w:rsidR="00D96742" w:rsidRPr="00D97F37" w:rsidRDefault="00D96742" w:rsidP="002211CD">
      <w:pPr>
        <w:pStyle w:val="Default"/>
        <w:jc w:val="both"/>
      </w:pPr>
      <w:r w:rsidRPr="00D97F37">
        <w:rPr>
          <w:b/>
          <w:bCs/>
        </w:rPr>
        <w:t xml:space="preserve">Рисование с натуры </w:t>
      </w:r>
      <w:r w:rsidRPr="00D97F37">
        <w:t xml:space="preserve">(рисунок и живопись) предполагает работу учащихся в классе. Они рассматривают предложенные учителем предметы и учатся их изображать карандашом, акварельными и гуашевыми красками, пером и кистью, углем, пастелью, восковыми мелками. Сюда также входит рисование по памяти и представлению. </w:t>
      </w:r>
    </w:p>
    <w:p w:rsidR="00E722B2" w:rsidRDefault="00D96742" w:rsidP="002211CD">
      <w:pPr>
        <w:pStyle w:val="Default"/>
        <w:jc w:val="both"/>
      </w:pPr>
      <w:r w:rsidRPr="00D97F37">
        <w:t>Рисование с натуры может предшествовать выполнению рисунков на темы и декоративным работам.</w:t>
      </w:r>
    </w:p>
    <w:p w:rsidR="00E722B2" w:rsidRPr="00D97F37" w:rsidRDefault="00E722B2" w:rsidP="00E722B2">
      <w:pPr>
        <w:pStyle w:val="Default"/>
        <w:jc w:val="both"/>
      </w:pPr>
      <w:r w:rsidRPr="00D97F37">
        <w:rPr>
          <w:b/>
          <w:bCs/>
        </w:rPr>
        <w:t xml:space="preserve">Рисование на темы </w:t>
      </w:r>
      <w:r w:rsidRPr="00D97F37">
        <w:t>— это создание сюжетных</w:t>
      </w:r>
      <w:r>
        <w:t xml:space="preserve"> </w:t>
      </w:r>
      <w:r w:rsidRPr="00D97F37">
        <w:t xml:space="preserve">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 положения, освещенности, цвета. </w:t>
      </w:r>
    </w:p>
    <w:p w:rsidR="00E722B2" w:rsidRPr="00D97F37" w:rsidRDefault="00E722B2" w:rsidP="00E722B2">
      <w:pPr>
        <w:pStyle w:val="Default"/>
        <w:jc w:val="both"/>
      </w:pPr>
      <w:r w:rsidRPr="00D97F37">
        <w:t xml:space="preserve">Тематическое рисование включает в себя рисование на темы окружающей жизни на основе наблюдений или по воображению, иллюстрирование различных литературных произведений. </w:t>
      </w:r>
    </w:p>
    <w:p w:rsidR="00E722B2" w:rsidRDefault="00E722B2" w:rsidP="002211CD">
      <w:pPr>
        <w:pStyle w:val="Default"/>
        <w:jc w:val="both"/>
      </w:pPr>
      <w:r>
        <w:t xml:space="preserve">                                                   </w:t>
      </w:r>
      <w:r w:rsidR="007D7D64" w:rsidRPr="00D97F37">
        <w:rPr>
          <w:b/>
          <w:bCs/>
        </w:rPr>
        <w:t xml:space="preserve"> </w:t>
      </w:r>
      <w:r w:rsidR="00D96742" w:rsidRPr="00D97F37">
        <w:rPr>
          <w:b/>
          <w:bCs/>
        </w:rPr>
        <w:t xml:space="preserve">Содержание учебного предмета «Изобразительное искусство» </w:t>
      </w:r>
      <w:r w:rsidR="002C3B8B">
        <w:rPr>
          <w:b/>
          <w:bCs/>
        </w:rPr>
        <w:t>4 класс (</w:t>
      </w:r>
      <w:r>
        <w:rPr>
          <w:b/>
          <w:bCs/>
        </w:rPr>
        <w:t>35часов)</w:t>
      </w:r>
      <w:r w:rsidR="00D96742" w:rsidRPr="00D97F37">
        <w:rPr>
          <w:b/>
          <w:bCs/>
        </w:rPr>
        <w:t xml:space="preserve"> </w:t>
      </w:r>
    </w:p>
    <w:p w:rsidR="00D96742" w:rsidRPr="00D97F37" w:rsidRDefault="00D96742" w:rsidP="002211CD">
      <w:pPr>
        <w:pStyle w:val="Default"/>
        <w:jc w:val="both"/>
      </w:pPr>
      <w:r w:rsidRPr="00D97F37">
        <w:rPr>
          <w:b/>
          <w:bCs/>
        </w:rPr>
        <w:t xml:space="preserve">Рисование с натуры (8 ч)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 </w:t>
      </w:r>
    </w:p>
    <w:p w:rsidR="00D96742" w:rsidRPr="00D97F37" w:rsidRDefault="00D96742" w:rsidP="002211CD">
      <w:pPr>
        <w:pStyle w:val="Default"/>
        <w:jc w:val="both"/>
      </w:pPr>
      <w:r w:rsidRPr="00D97F37">
        <w:rPr>
          <w:b/>
          <w:bCs/>
        </w:rPr>
        <w:t xml:space="preserve">Рисование на темы, по памяти и представлению (14 ч) </w:t>
      </w:r>
    </w:p>
    <w:p w:rsidR="00D96742" w:rsidRPr="00D97F37" w:rsidRDefault="00D96742" w:rsidP="002211CD">
      <w:pPr>
        <w:pStyle w:val="Default"/>
        <w:jc w:val="both"/>
      </w:pPr>
      <w:r w:rsidRPr="00D97F37">
        <w:lastRenderedPageBreak/>
        <w:t xml:space="preserve"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</w:t>
      </w:r>
      <w:r w:rsidR="00E722B2">
        <w:t xml:space="preserve">пейзажа в различных состояниях </w:t>
      </w:r>
      <w:r w:rsidRPr="00D97F37">
        <w:t xml:space="preserve">дня и времени года, сюжетных композиций на темы окружающей действительности, истории, иллюстрирование литературных произведений. </w:t>
      </w:r>
    </w:p>
    <w:p w:rsidR="00D96742" w:rsidRPr="00D97F37" w:rsidRDefault="00D96742" w:rsidP="002211CD">
      <w:pPr>
        <w:pStyle w:val="Default"/>
        <w:jc w:val="both"/>
      </w:pPr>
      <w:r w:rsidRPr="00D97F37">
        <w:rPr>
          <w:b/>
          <w:bCs/>
        </w:rPr>
        <w:t xml:space="preserve">Декоративная работа (8 ч) </w:t>
      </w:r>
    </w:p>
    <w:p w:rsidR="00D96742" w:rsidRPr="00D97F37" w:rsidRDefault="00D96742" w:rsidP="002211CD">
      <w:pPr>
        <w:pStyle w:val="Default"/>
        <w:jc w:val="both"/>
      </w:pPr>
      <w:r w:rsidRPr="00D97F37">
        <w:t xml:space="preserve"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 </w:t>
      </w:r>
    </w:p>
    <w:p w:rsidR="00D96742" w:rsidRPr="00D97F37" w:rsidRDefault="00D96742" w:rsidP="002211CD">
      <w:pPr>
        <w:pStyle w:val="Default"/>
        <w:jc w:val="both"/>
      </w:pPr>
      <w:proofErr w:type="gramStart"/>
      <w:r w:rsidRPr="00D97F37">
        <w:t>орнаментальной</w:t>
      </w:r>
      <w:proofErr w:type="gramEnd"/>
      <w:r w:rsidRPr="00D97F37">
        <w:t xml:space="preserve"> и сюжетно-декоративной композиции. Разработка эскизов мозаичного панно, сказочного стульчика, памятного кубка, праздничной открытки. </w:t>
      </w:r>
      <w:r w:rsidR="002C3B8B">
        <w:t xml:space="preserve"> </w:t>
      </w:r>
    </w:p>
    <w:p w:rsidR="00F24D83" w:rsidRPr="00E722B2" w:rsidRDefault="007D7D64" w:rsidP="007D7D64">
      <w:pPr>
        <w:pStyle w:val="Default"/>
        <w:jc w:val="both"/>
        <w:rPr>
          <w:b/>
          <w:bCs/>
        </w:rPr>
      </w:pPr>
      <w:r w:rsidRPr="00D97F37">
        <w:rPr>
          <w:b/>
          <w:bCs/>
        </w:rPr>
        <w:t xml:space="preserve">Лепка (2 </w:t>
      </w:r>
      <w:proofErr w:type="gramStart"/>
      <w:r w:rsidRPr="00D97F37">
        <w:rPr>
          <w:b/>
          <w:bCs/>
        </w:rPr>
        <w:t xml:space="preserve">ч) </w:t>
      </w:r>
      <w:r w:rsidR="00E722B2">
        <w:rPr>
          <w:b/>
          <w:bCs/>
        </w:rPr>
        <w:t xml:space="preserve"> </w:t>
      </w:r>
      <w:r w:rsidR="002C3B8B">
        <w:t>Лепка</w:t>
      </w:r>
      <w:proofErr w:type="gramEnd"/>
      <w:r w:rsidR="002C3B8B">
        <w:t xml:space="preserve"> фигурных сосудов</w:t>
      </w:r>
    </w:p>
    <w:p w:rsidR="00D96742" w:rsidRPr="00D97F37" w:rsidRDefault="00D96742" w:rsidP="002211CD">
      <w:pPr>
        <w:pStyle w:val="Default"/>
        <w:jc w:val="both"/>
      </w:pPr>
      <w:r w:rsidRPr="00D97F37">
        <w:rPr>
          <w:b/>
          <w:bCs/>
        </w:rPr>
        <w:t xml:space="preserve">Беседы (3 ч) </w:t>
      </w:r>
    </w:p>
    <w:p w:rsidR="00BC0EF2" w:rsidRPr="00D97F37" w:rsidRDefault="00D96742" w:rsidP="002211CD">
      <w:pPr>
        <w:pStyle w:val="Default"/>
        <w:jc w:val="both"/>
      </w:pPr>
      <w:r w:rsidRPr="00D97F37">
        <w:rPr>
          <w:b/>
          <w:bCs/>
        </w:rPr>
        <w:t>Темы бесед</w:t>
      </w:r>
      <w:r w:rsidRPr="00D97F37">
        <w:t xml:space="preserve">: «Ландшафтная архитектура», «Утро, день, вечер. Иллюзия света», «Литература, музыка, театр». Остальные беседы проводятся в процессе занятий. </w:t>
      </w:r>
    </w:p>
    <w:p w:rsidR="003D652D" w:rsidRPr="00E722B2" w:rsidRDefault="007D7D64" w:rsidP="00E722B2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D97F37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 </w:t>
      </w:r>
      <w:r w:rsidR="003D652D" w:rsidRPr="00E722B2">
        <w:rPr>
          <w:rFonts w:ascii="Times New Roman" w:hAnsi="Times New Roman"/>
          <w:b/>
          <w:bCs/>
          <w:iCs/>
          <w:sz w:val="24"/>
          <w:szCs w:val="24"/>
        </w:rPr>
        <w:t>Виды художественной деятельности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E722B2"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E722B2">
        <w:rPr>
          <w:rFonts w:ascii="Times New Roman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E722B2">
        <w:rPr>
          <w:rFonts w:ascii="Times New Roman" w:hAnsi="Times New Roman" w:cs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циональная оценка шедевров национального, </w:t>
      </w:r>
      <w:proofErr w:type="spellStart"/>
      <w:r w:rsidRPr="00E722B2">
        <w:rPr>
          <w:rFonts w:ascii="Times New Roman" w:hAnsi="Times New Roman" w:cs="Times New Roman"/>
          <w:spacing w:val="2"/>
          <w:sz w:val="24"/>
          <w:szCs w:val="24"/>
        </w:rPr>
        <w:t>российского</w:t>
      </w:r>
      <w:r w:rsidRPr="00E722B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722B2">
        <w:rPr>
          <w:rFonts w:ascii="Times New Roman" w:hAnsi="Times New Roman" w:cs="Times New Roman"/>
          <w:sz w:val="24"/>
          <w:szCs w:val="24"/>
        </w:rPr>
        <w:t xml:space="preserve">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 w:rsidRPr="00E722B2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т.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E722B2">
        <w:rPr>
          <w:rFonts w:ascii="Times New Roman" w:hAnsi="Times New Roman" w:cs="Times New Roman"/>
          <w:sz w:val="24"/>
          <w:szCs w:val="24"/>
        </w:rPr>
        <w:t>общие и характерные черты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E722B2">
        <w:rPr>
          <w:rFonts w:ascii="Times New Roman" w:hAnsi="Times New Roman" w:cs="Times New Roman"/>
          <w:sz w:val="24"/>
          <w:szCs w:val="24"/>
        </w:rPr>
        <w:t>средствами живописи. Цвет основа языка живописи.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E722B2">
        <w:rPr>
          <w:rFonts w:ascii="Times New Roman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кульптура.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E722B2">
        <w:rPr>
          <w:rFonts w:ascii="Times New Roman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E722B2">
        <w:rPr>
          <w:rFonts w:ascii="Times New Roman" w:hAnsi="Times New Roman" w:cs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E722B2">
        <w:rPr>
          <w:rFonts w:ascii="Times New Roman" w:hAnsi="Times New Roman" w:cs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 —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раскатывание, набор </w:t>
      </w:r>
      <w:r w:rsidRPr="00E722B2">
        <w:rPr>
          <w:rFonts w:ascii="Times New Roman" w:hAnsi="Times New Roman" w:cs="Times New Roman"/>
          <w:sz w:val="24"/>
          <w:szCs w:val="24"/>
        </w:rPr>
        <w:t xml:space="preserve">объёма, вытягивание формы; бумага и картон — сгибание,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E722B2">
        <w:rPr>
          <w:rFonts w:ascii="Times New Roman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коративно­</w:t>
      </w:r>
      <w:r w:rsidR="002C3B8B" w:rsidRPr="00E722B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рикладное искусство. </w:t>
      </w:r>
      <w:r w:rsidRPr="00E722B2">
        <w:rPr>
          <w:rFonts w:ascii="Times New Roman" w:hAnsi="Times New Roman" w:cs="Times New Roman"/>
          <w:spacing w:val="-4"/>
          <w:sz w:val="24"/>
          <w:szCs w:val="24"/>
        </w:rPr>
        <w:t>Истоки декоративно­</w:t>
      </w:r>
      <w:r w:rsidR="002C3B8B" w:rsidRPr="00E722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E722B2">
        <w:rPr>
          <w:rFonts w:ascii="Times New Roman" w:hAnsi="Times New Roman" w:cs="Times New Roman"/>
          <w:sz w:val="24"/>
          <w:szCs w:val="24"/>
        </w:rPr>
        <w:t>песни, хороводы; былины, сказания, сказки). Образ человека в традиционной культуре.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Представления народа о мужской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E722B2">
        <w:rPr>
          <w:rFonts w:ascii="Times New Roman" w:hAnsi="Times New Roman" w:cs="Times New Roman"/>
          <w:sz w:val="24"/>
          <w:szCs w:val="24"/>
        </w:rPr>
        <w:t>стве, сказках, песнях. Сказочные образы в народной культуре и декоративно­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 xml:space="preserve">прикладном искусстве. Разнообразие </w:t>
      </w:r>
      <w:proofErr w:type="spellStart"/>
      <w:r w:rsidRPr="00E722B2">
        <w:rPr>
          <w:rFonts w:ascii="Times New Roman" w:hAnsi="Times New Roman" w:cs="Times New Roman"/>
          <w:sz w:val="24"/>
          <w:szCs w:val="24"/>
        </w:rPr>
        <w:t>форм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в</w:t>
      </w:r>
      <w:proofErr w:type="spellEnd"/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 природе как основа декоративных форм в прикладном</w:t>
      </w:r>
      <w:r w:rsidR="002C3B8B"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искусстве (цветы, раскраска бабочек, переплетение ветвей </w:t>
      </w:r>
      <w:r w:rsidRPr="00E722B2">
        <w:rPr>
          <w:rFonts w:ascii="Times New Roman" w:hAnsi="Times New Roman" w:cs="Times New Roman"/>
          <w:sz w:val="24"/>
          <w:szCs w:val="24"/>
        </w:rPr>
        <w:t>деревьев, морозные узоры на стекле и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т.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iCs/>
          <w:sz w:val="24"/>
          <w:szCs w:val="24"/>
        </w:rPr>
        <w:t>Азбука искусства. Как говорит искусство?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омпозиция. 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Элементарные приёмы композиции на плос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E722B2">
        <w:rPr>
          <w:rFonts w:ascii="Times New Roman" w:hAnsi="Times New Roman" w:cs="Times New Roman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т.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 w:rsidRPr="00E722B2">
        <w:rPr>
          <w:rFonts w:ascii="Times New Roman" w:hAnsi="Times New Roman" w:cs="Times New Roman"/>
          <w:sz w:val="24"/>
          <w:szCs w:val="24"/>
        </w:rPr>
        <w:t xml:space="preserve">Основные и составные цвета. Тёплые и холодные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E722B2">
        <w:rPr>
          <w:rFonts w:ascii="Times New Roman" w:hAnsi="Times New Roman" w:cs="Times New Roman"/>
          <w:sz w:val="24"/>
          <w:szCs w:val="24"/>
        </w:rPr>
        <w:t xml:space="preserve">новами </w:t>
      </w:r>
      <w:proofErr w:type="spellStart"/>
      <w:r w:rsidRPr="00E722B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E722B2">
        <w:rPr>
          <w:rFonts w:ascii="Times New Roman" w:hAnsi="Times New Roman" w:cs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ния.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E722B2">
        <w:rPr>
          <w:rFonts w:ascii="Times New Roman" w:hAnsi="Times New Roman" w:cs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E722B2"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E722B2">
        <w:rPr>
          <w:rFonts w:ascii="Times New Roman" w:hAnsi="Times New Roman" w:cs="Times New Roman"/>
          <w:sz w:val="24"/>
          <w:szCs w:val="24"/>
        </w:rPr>
        <w:t>ставление о его характере. Силуэт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ъём.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E722B2">
        <w:rPr>
          <w:rFonts w:ascii="Times New Roman" w:hAnsi="Times New Roman" w:cs="Times New Roman"/>
          <w:sz w:val="24"/>
          <w:szCs w:val="24"/>
        </w:rPr>
        <w:t>Способы передачи объёма. Выразительность объёмных композиций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итм.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 w:rsidRPr="00E722B2">
        <w:rPr>
          <w:rFonts w:ascii="Times New Roman" w:hAnsi="Times New Roman" w:cs="Times New Roman"/>
          <w:sz w:val="24"/>
          <w:szCs w:val="24"/>
        </w:rPr>
        <w:t>стый, беспокойный и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т.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прикладном искусстве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2C3B8B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t xml:space="preserve">Земля — наш общий дом. </w:t>
      </w:r>
      <w:r w:rsidRPr="00E722B2">
        <w:rPr>
          <w:rFonts w:ascii="Times New Roman" w:hAnsi="Times New Roman" w:cs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E722B2">
        <w:rPr>
          <w:rFonts w:ascii="Times New Roman" w:hAnsi="Times New Roman" w:cs="Times New Roman"/>
          <w:sz w:val="24"/>
          <w:szCs w:val="24"/>
        </w:rPr>
        <w:t>гнёзда, норы, ульи, панцирь черепахи, домик улитки и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т.д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pacing w:val="2"/>
          <w:sz w:val="24"/>
          <w:szCs w:val="24"/>
        </w:rPr>
        <w:t>Восприятие и эмоцион</w:t>
      </w:r>
      <w:r w:rsidR="002C3B8B"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альная оценка шедевров русского 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E722B2">
        <w:rPr>
          <w:rFonts w:ascii="Times New Roman" w:hAnsi="Times New Roman" w:cs="Times New Roman"/>
          <w:spacing w:val="-3"/>
          <w:sz w:val="24"/>
          <w:szCs w:val="24"/>
        </w:rPr>
        <w:t>тематики, передаваемых чувств, отношения к природе в произ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Саврасов, И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Левитан, И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Шишкин, Н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Рерих, К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Моне, П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Сезанн, В.</w:t>
      </w:r>
      <w:r w:rsidRPr="00E722B2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Ван Гог и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др.)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E722B2">
        <w:rPr>
          <w:rFonts w:ascii="Times New Roman" w:hAnsi="Times New Roman" w:cs="Times New Roman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E722B2">
        <w:rPr>
          <w:rFonts w:ascii="Times New Roman" w:hAnsi="Times New Roman" w:cs="Times New Roman"/>
          <w:sz w:val="24"/>
          <w:szCs w:val="24"/>
        </w:rPr>
        <w:t>Образы архитектуры и декоративно­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прикладного искусства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одина моя — Россия. </w:t>
      </w:r>
      <w:r w:rsidRPr="00E722B2">
        <w:rPr>
          <w:rFonts w:ascii="Times New Roman" w:hAnsi="Times New Roman" w:cs="Times New Roman"/>
          <w:sz w:val="24"/>
          <w:szCs w:val="24"/>
        </w:rPr>
        <w:t>Роль природных условий в ха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E722B2">
        <w:rPr>
          <w:rFonts w:ascii="Times New Roman" w:hAnsi="Times New Roman" w:cs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2C3B8B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Отечества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Образ че</w:t>
      </w:r>
      <w:r w:rsidRPr="00E722B2">
        <w:rPr>
          <w:rFonts w:ascii="Times New Roman" w:hAnsi="Times New Roman" w:cs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т.</w:t>
      </w:r>
      <w:r w:rsidRPr="00E722B2">
        <w:rPr>
          <w:rFonts w:ascii="Times New Roman" w:hAnsi="Times New Roman" w:cs="Times New Roman"/>
          <w:sz w:val="24"/>
          <w:szCs w:val="24"/>
        </w:rPr>
        <w:t> </w:t>
      </w:r>
      <w:r w:rsidRPr="00E722B2">
        <w:rPr>
          <w:rFonts w:ascii="Times New Roman" w:hAnsi="Times New Roman" w:cs="Times New Roman"/>
          <w:sz w:val="24"/>
          <w:szCs w:val="24"/>
        </w:rPr>
        <w:t>д. Образы персонажей, вызывающие гнев, раздражение, презрение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E722B2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E722B2">
        <w:rPr>
          <w:rFonts w:ascii="Times New Roman" w:hAnsi="Times New Roman" w:cs="Times New Roman"/>
          <w:sz w:val="24"/>
          <w:szCs w:val="24"/>
        </w:rPr>
        <w:t>и выразительных предметов быта, видов транспорта. Пред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E722B2">
        <w:rPr>
          <w:rFonts w:ascii="Times New Roman" w:hAnsi="Times New Roman" w:cs="Times New Roman"/>
          <w:sz w:val="24"/>
          <w:szCs w:val="24"/>
        </w:rPr>
        <w:t>в повседневной жизни человека, в организации его матери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E722B2">
        <w:rPr>
          <w:rFonts w:ascii="Times New Roman" w:hAnsi="Times New Roman" w:cs="Times New Roman"/>
          <w:sz w:val="24"/>
          <w:szCs w:val="24"/>
        </w:rPr>
        <w:t xml:space="preserve">природных, географических условий, традиций, религиозных 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>верований разных народов (на примере изобразительного</w:t>
      </w:r>
      <w:r w:rsidR="00F24D83"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>и декоративно­</w:t>
      </w:r>
      <w:r w:rsidR="00F24D83" w:rsidRPr="00E722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pacing w:val="-2"/>
          <w:sz w:val="24"/>
          <w:szCs w:val="24"/>
        </w:rPr>
        <w:t xml:space="preserve">прикладного искусства народов России). Жанр </w:t>
      </w:r>
      <w:r w:rsidRPr="00E722B2">
        <w:rPr>
          <w:rFonts w:ascii="Times New Roman" w:hAnsi="Times New Roman" w:cs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22B2">
        <w:rPr>
          <w:rFonts w:ascii="Times New Roman" w:hAnsi="Times New Roman" w:cs="Times New Roman"/>
          <w:b/>
          <w:bCs/>
          <w:iCs/>
          <w:sz w:val="24"/>
          <w:szCs w:val="24"/>
        </w:rPr>
        <w:t>Опыт художественно­</w:t>
      </w:r>
      <w:r w:rsidR="00F24D83" w:rsidRPr="00E722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b/>
          <w:bCs/>
          <w:iCs/>
          <w:sz w:val="24"/>
          <w:szCs w:val="24"/>
        </w:rPr>
        <w:t>творческой деятельности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­</w:t>
      </w:r>
      <w:r w:rsidR="00F24D83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прикладной и художественно­</w:t>
      </w:r>
      <w:r w:rsidR="00F24D83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конструкторской деятельности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E722B2">
        <w:rPr>
          <w:rFonts w:ascii="Times New Roman" w:hAnsi="Times New Roman" w:cs="Times New Roman"/>
          <w:sz w:val="24"/>
          <w:szCs w:val="24"/>
        </w:rPr>
        <w:t>ративно­</w:t>
      </w:r>
      <w:r w:rsidR="00F24D83" w:rsidRPr="00E722B2">
        <w:rPr>
          <w:rFonts w:ascii="Times New Roman" w:hAnsi="Times New Roman" w:cs="Times New Roman"/>
          <w:sz w:val="24"/>
          <w:szCs w:val="24"/>
        </w:rPr>
        <w:t xml:space="preserve"> </w:t>
      </w:r>
      <w:r w:rsidRPr="00E722B2">
        <w:rPr>
          <w:rFonts w:ascii="Times New Roman" w:hAnsi="Times New Roman" w:cs="Times New Roman"/>
          <w:sz w:val="24"/>
          <w:szCs w:val="24"/>
        </w:rPr>
        <w:t>прикладного искусства. Изображение с натуры, по памяти и воображению (натюрморт, пейзаж, человек, животные, растения)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E722B2">
        <w:rPr>
          <w:rFonts w:ascii="Times New Roman" w:hAnsi="Times New Roman" w:cs="Times New Roman"/>
          <w:sz w:val="24"/>
          <w:szCs w:val="24"/>
        </w:rPr>
        <w:t xml:space="preserve">цией, формой, ритмом, линией, цветом, объёмом, фактурой. 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E722B2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E722B2">
        <w:rPr>
          <w:rFonts w:ascii="Times New Roman" w:hAnsi="Times New Roman" w:cs="Times New Roman"/>
          <w:sz w:val="24"/>
          <w:szCs w:val="24"/>
        </w:rPr>
        <w:t>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E722B2">
        <w:rPr>
          <w:rFonts w:ascii="Times New Roman" w:hAnsi="Times New Roman" w:cs="Times New Roman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3D652D" w:rsidRPr="00E722B2" w:rsidRDefault="00E722B2" w:rsidP="00E722B2">
      <w:pPr>
        <w:widowControl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52D" w:rsidRPr="00E722B2"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="003D652D" w:rsidRPr="00E722B2">
        <w:rPr>
          <w:rFonts w:ascii="Times New Roman" w:hAnsi="Times New Roman" w:cs="Times New Roman"/>
          <w:iCs/>
          <w:sz w:val="24"/>
          <w:szCs w:val="24"/>
        </w:rPr>
        <w:t>тона</w:t>
      </w:r>
      <w:r w:rsidR="003D652D" w:rsidRPr="00E722B2">
        <w:rPr>
          <w:rFonts w:ascii="Times New Roman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 w:rsidR="003D652D" w:rsidRPr="00E722B2">
        <w:rPr>
          <w:rFonts w:ascii="Times New Roman" w:hAnsi="Times New Roman" w:cs="Times New Roman"/>
          <w:iCs/>
          <w:sz w:val="24"/>
          <w:szCs w:val="24"/>
        </w:rPr>
        <w:t>фактуры материала</w:t>
      </w:r>
      <w:r w:rsidR="003D652D" w:rsidRPr="00E722B2">
        <w:rPr>
          <w:rFonts w:ascii="Times New Roman" w:hAnsi="Times New Roman" w:cs="Times New Roman"/>
          <w:sz w:val="24"/>
          <w:szCs w:val="24"/>
        </w:rPr>
        <w:t>.</w:t>
      </w:r>
    </w:p>
    <w:p w:rsidR="003D652D" w:rsidRP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</w:t>
      </w:r>
      <w:r w:rsidR="00E722B2">
        <w:rPr>
          <w:rFonts w:ascii="Times New Roman" w:hAnsi="Times New Roman" w:cs="Times New Roman"/>
          <w:spacing w:val="2"/>
          <w:sz w:val="24"/>
          <w:szCs w:val="24"/>
        </w:rPr>
        <w:t xml:space="preserve">в индивидуальной и коллективной </w:t>
      </w:r>
      <w:r w:rsidR="00E722B2" w:rsidRPr="00E722B2">
        <w:rPr>
          <w:rFonts w:ascii="Times New Roman" w:hAnsi="Times New Roman" w:cs="Times New Roman"/>
          <w:spacing w:val="2"/>
          <w:sz w:val="24"/>
          <w:szCs w:val="24"/>
        </w:rPr>
        <w:t>дея</w:t>
      </w:r>
      <w:r w:rsidR="00E722B2" w:rsidRPr="00E722B2">
        <w:rPr>
          <w:rFonts w:ascii="Times New Roman" w:hAnsi="Times New Roman" w:cs="Times New Roman"/>
          <w:sz w:val="24"/>
          <w:szCs w:val="24"/>
        </w:rPr>
        <w:t>тельности различных художественных техник,</w:t>
      </w:r>
      <w:r w:rsidRPr="00E722B2">
        <w:rPr>
          <w:rFonts w:ascii="Times New Roman" w:hAnsi="Times New Roman" w:cs="Times New Roman"/>
          <w:sz w:val="24"/>
          <w:szCs w:val="24"/>
        </w:rPr>
        <w:t xml:space="preserve"> и материалов: </w:t>
      </w:r>
      <w:r w:rsidRPr="00E722B2">
        <w:rPr>
          <w:rFonts w:ascii="Times New Roman" w:hAnsi="Times New Roman" w:cs="Times New Roman"/>
          <w:iCs/>
          <w:spacing w:val="2"/>
          <w:sz w:val="24"/>
          <w:szCs w:val="24"/>
        </w:rPr>
        <w:t>коллажа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722B2">
        <w:rPr>
          <w:rFonts w:ascii="Times New Roman" w:hAnsi="Times New Roman" w:cs="Times New Roman"/>
          <w:iCs/>
          <w:spacing w:val="2"/>
          <w:sz w:val="24"/>
          <w:szCs w:val="24"/>
        </w:rPr>
        <w:t>граттажа</w:t>
      </w:r>
      <w:proofErr w:type="spellEnd"/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E722B2">
        <w:rPr>
          <w:rFonts w:ascii="Times New Roman" w:hAnsi="Times New Roman" w:cs="Times New Roman"/>
          <w:iCs/>
          <w:spacing w:val="2"/>
          <w:sz w:val="24"/>
          <w:szCs w:val="24"/>
        </w:rPr>
        <w:t>пастели</w:t>
      </w:r>
      <w:r w:rsidRPr="00E722B2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722B2">
        <w:rPr>
          <w:rFonts w:ascii="Times New Roman" w:hAnsi="Times New Roman" w:cs="Times New Roman"/>
          <w:iCs/>
          <w:spacing w:val="2"/>
          <w:sz w:val="24"/>
          <w:szCs w:val="24"/>
        </w:rPr>
        <w:t>восковых</w:t>
      </w:r>
      <w:r w:rsidRPr="00E722B2">
        <w:rPr>
          <w:rFonts w:ascii="Times New Roman" w:hAnsi="Times New Roman" w:cs="Times New Roman"/>
          <w:iCs/>
          <w:sz w:val="24"/>
          <w:szCs w:val="24"/>
        </w:rPr>
        <w:t xml:space="preserve"> мелков</w:t>
      </w:r>
      <w:r w:rsidRPr="00E722B2">
        <w:rPr>
          <w:rFonts w:ascii="Times New Roman" w:hAnsi="Times New Roman" w:cs="Times New Roman"/>
          <w:sz w:val="24"/>
          <w:szCs w:val="24"/>
        </w:rPr>
        <w:t xml:space="preserve">, </w:t>
      </w:r>
      <w:r w:rsidRPr="00E722B2">
        <w:rPr>
          <w:rFonts w:ascii="Times New Roman" w:hAnsi="Times New Roman" w:cs="Times New Roman"/>
          <w:iCs/>
          <w:sz w:val="24"/>
          <w:szCs w:val="24"/>
        </w:rPr>
        <w:t>туши</w:t>
      </w:r>
      <w:r w:rsidRPr="00E722B2">
        <w:rPr>
          <w:rFonts w:ascii="Times New Roman" w:hAnsi="Times New Roman" w:cs="Times New Roman"/>
          <w:sz w:val="24"/>
          <w:szCs w:val="24"/>
        </w:rPr>
        <w:t xml:space="preserve">, карандаша, фломастеров, </w:t>
      </w:r>
      <w:r w:rsidRPr="00E722B2">
        <w:rPr>
          <w:rFonts w:ascii="Times New Roman" w:hAnsi="Times New Roman" w:cs="Times New Roman"/>
          <w:iCs/>
          <w:sz w:val="24"/>
          <w:szCs w:val="24"/>
        </w:rPr>
        <w:t>пластилина</w:t>
      </w:r>
      <w:r w:rsidRPr="00E722B2">
        <w:rPr>
          <w:rFonts w:ascii="Times New Roman" w:hAnsi="Times New Roman" w:cs="Times New Roman"/>
          <w:sz w:val="24"/>
          <w:szCs w:val="24"/>
        </w:rPr>
        <w:t xml:space="preserve">, </w:t>
      </w:r>
      <w:r w:rsidRPr="00E722B2">
        <w:rPr>
          <w:rFonts w:ascii="Times New Roman" w:hAnsi="Times New Roman" w:cs="Times New Roman"/>
          <w:iCs/>
          <w:sz w:val="24"/>
          <w:szCs w:val="24"/>
        </w:rPr>
        <w:t>глины</w:t>
      </w:r>
      <w:r w:rsidRPr="00E722B2">
        <w:rPr>
          <w:rFonts w:ascii="Times New Roman" w:hAnsi="Times New Roman" w:cs="Times New Roman"/>
          <w:sz w:val="24"/>
          <w:szCs w:val="24"/>
        </w:rPr>
        <w:t>, подручных и природных материалов.</w:t>
      </w:r>
    </w:p>
    <w:p w:rsidR="00E722B2" w:rsidRDefault="003D652D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722B2">
        <w:rPr>
          <w:rFonts w:ascii="Times New Roman" w:hAnsi="Times New Roman" w:cs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E722B2">
        <w:rPr>
          <w:rFonts w:ascii="Times New Roman" w:hAnsi="Times New Roman" w:cs="Times New Roman"/>
          <w:sz w:val="24"/>
          <w:szCs w:val="24"/>
        </w:rPr>
        <w:t>произведений изобразительного искусства, выражение с</w:t>
      </w:r>
      <w:r w:rsidR="00E722B2">
        <w:rPr>
          <w:rFonts w:ascii="Times New Roman" w:hAnsi="Times New Roman" w:cs="Times New Roman"/>
          <w:sz w:val="24"/>
          <w:szCs w:val="24"/>
        </w:rPr>
        <w:t>воего отношения к произведению.</w:t>
      </w:r>
    </w:p>
    <w:p w:rsidR="00D97F37" w:rsidRPr="00E722B2" w:rsidRDefault="00E722B2" w:rsidP="00E722B2">
      <w:pPr>
        <w:widowControl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97F37" w:rsidRPr="00D97F37">
        <w:rPr>
          <w:rFonts w:ascii="Times New Roman" w:eastAsia="Calibri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6412"/>
        <w:gridCol w:w="2629"/>
      </w:tblGrid>
      <w:tr w:rsidR="00D97F37" w:rsidRPr="00D97F37" w:rsidTr="00E722B2">
        <w:trPr>
          <w:trHeight w:val="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№</w:t>
            </w:r>
          </w:p>
        </w:tc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E722B2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r w:rsidR="00D97F37" w:rsidRPr="00D97F37">
              <w:rPr>
                <w:rFonts w:ascii="Times New Roman" w:eastAsia="Calibri" w:hAnsi="Times New Roman" w:cs="Times New Roman"/>
                <w:sz w:val="24"/>
                <w:szCs w:val="24"/>
              </w:rPr>
              <w:t>во часов</w:t>
            </w:r>
          </w:p>
        </w:tc>
      </w:tr>
      <w:tr w:rsidR="00D97F37" w:rsidRPr="00D97F37" w:rsidTr="00E722B2">
        <w:trPr>
          <w:trHeight w:val="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натуры (рисунок, живопись)</w:t>
            </w:r>
          </w:p>
        </w:tc>
        <w:tc>
          <w:tcPr>
            <w:tcW w:w="2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2C3B8B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8</w:t>
            </w:r>
          </w:p>
        </w:tc>
      </w:tr>
      <w:tr w:rsidR="00D97F37" w:rsidRPr="00D97F37" w:rsidTr="00E722B2">
        <w:trPr>
          <w:trHeight w:val="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2C3B8B" w:rsidRDefault="00D97F37" w:rsidP="00D97F37">
            <w:pPr>
              <w:widowControl/>
              <w:tabs>
                <w:tab w:val="left" w:pos="581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ы</w:t>
            </w:r>
            <w:r w:rsidR="002C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амяти и по представлению</w:t>
            </w:r>
          </w:p>
        </w:tc>
        <w:tc>
          <w:tcPr>
            <w:tcW w:w="2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2C3B8B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14</w:t>
            </w:r>
          </w:p>
        </w:tc>
      </w:tr>
      <w:tr w:rsidR="00D97F37" w:rsidRPr="00D97F37" w:rsidTr="00E722B2">
        <w:trPr>
          <w:trHeight w:val="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3</w:t>
            </w:r>
          </w:p>
        </w:tc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ая работа</w:t>
            </w:r>
          </w:p>
        </w:tc>
        <w:tc>
          <w:tcPr>
            <w:tcW w:w="2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2C3B8B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8</w:t>
            </w:r>
          </w:p>
        </w:tc>
      </w:tr>
      <w:tr w:rsidR="00D97F37" w:rsidRPr="00D97F37" w:rsidTr="00E722B2">
        <w:trPr>
          <w:trHeight w:val="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4</w:t>
            </w:r>
          </w:p>
        </w:tc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2</w:t>
            </w:r>
          </w:p>
        </w:tc>
      </w:tr>
      <w:tr w:rsidR="00D97F37" w:rsidRPr="00D97F37" w:rsidTr="00E722B2">
        <w:trPr>
          <w:trHeight w:val="1"/>
        </w:trPr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6</w:t>
            </w:r>
          </w:p>
        </w:tc>
        <w:tc>
          <w:tcPr>
            <w:tcW w:w="6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D97F37" w:rsidP="00D97F37">
            <w:pPr>
              <w:widowControl/>
              <w:tabs>
                <w:tab w:val="left" w:pos="58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 w:rsidRPr="00D97F37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2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7F37" w:rsidRPr="00D97F37" w:rsidRDefault="002C3B8B" w:rsidP="00D97F37">
            <w:pPr>
              <w:widowControl/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3</w:t>
            </w:r>
          </w:p>
        </w:tc>
      </w:tr>
    </w:tbl>
    <w:p w:rsidR="00D97F37" w:rsidRPr="00D97F37" w:rsidRDefault="00D97F37" w:rsidP="00D97F37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0EF2" w:rsidRPr="00D97F37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Pr="00D97F37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Pr="00D97F37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Pr="00D97F37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Pr="00D97F37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  <w:sectPr w:rsidR="00BC0EF2" w:rsidRPr="00D97F37" w:rsidSect="00E722B2">
          <w:headerReference w:type="even" r:id="rId8"/>
          <w:headerReference w:type="default" r:id="rId9"/>
          <w:headerReference w:type="first" r:id="rId10"/>
          <w:pgSz w:w="16838" w:h="11906" w:orient="landscape"/>
          <w:pgMar w:top="426" w:right="962" w:bottom="680" w:left="1134" w:header="709" w:footer="709" w:gutter="0"/>
          <w:cols w:space="708"/>
          <w:docGrid w:linePitch="360"/>
        </w:sectPr>
      </w:pPr>
    </w:p>
    <w:tbl>
      <w:tblPr>
        <w:tblW w:w="15877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426"/>
        <w:gridCol w:w="2977"/>
        <w:gridCol w:w="4677"/>
        <w:gridCol w:w="3402"/>
        <w:gridCol w:w="709"/>
        <w:gridCol w:w="709"/>
      </w:tblGrid>
      <w:tr w:rsidR="002C3B8B" w:rsidRPr="00D97F37" w:rsidTr="002C3B8B">
        <w:trPr>
          <w:cantSplit/>
          <w:trHeight w:val="395"/>
        </w:trPr>
        <w:tc>
          <w:tcPr>
            <w:tcW w:w="15877" w:type="dxa"/>
            <w:gridSpan w:val="8"/>
            <w:vAlign w:val="center"/>
          </w:tcPr>
          <w:p w:rsidR="002C3B8B" w:rsidRPr="00D97F37" w:rsidRDefault="002C3B8B" w:rsidP="002211C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 тематическое планирование</w:t>
            </w:r>
          </w:p>
        </w:tc>
      </w:tr>
      <w:tr w:rsidR="007956FE" w:rsidRPr="00D97F37" w:rsidTr="006F62D4">
        <w:trPr>
          <w:cantSplit/>
          <w:trHeight w:val="552"/>
        </w:trPr>
        <w:tc>
          <w:tcPr>
            <w:tcW w:w="567" w:type="dxa"/>
            <w:vMerge w:val="restart"/>
            <w:vAlign w:val="center"/>
          </w:tcPr>
          <w:p w:rsidR="007956FE" w:rsidRPr="00D97F37" w:rsidRDefault="006F62D4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7956FE" w:rsidRPr="00D97F37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</w:t>
            </w:r>
            <w:proofErr w:type="gramStart"/>
            <w:r w:rsidRPr="00D97F3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тап</w:t>
            </w:r>
            <w:proofErr w:type="gramEnd"/>
            <w:r w:rsidRPr="00D97F3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проектной или</w:t>
            </w: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ой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956FE" w:rsidRPr="00D97F37" w:rsidRDefault="007956FE" w:rsidP="00BC0EF2">
            <w:pPr>
              <w:shd w:val="clear" w:color="auto" w:fill="FFFFFF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</w:t>
            </w: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D97F3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vMerge w:val="restart"/>
            <w:vAlign w:val="center"/>
          </w:tcPr>
          <w:p w:rsidR="007956FE" w:rsidRPr="00D97F37" w:rsidRDefault="007956FE" w:rsidP="006F62D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7956FE" w:rsidRPr="00D97F37" w:rsidRDefault="007956FE" w:rsidP="006F62D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  <w:proofErr w:type="gramEnd"/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7956FE" w:rsidRPr="00D97F37" w:rsidRDefault="006F62D4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7956FE"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956FE" w:rsidRPr="00D97F37" w:rsidRDefault="007956FE" w:rsidP="002211C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956FE" w:rsidRPr="00D97F37" w:rsidTr="006F62D4">
        <w:trPr>
          <w:cantSplit/>
          <w:trHeight w:val="1249"/>
        </w:trPr>
        <w:tc>
          <w:tcPr>
            <w:tcW w:w="567" w:type="dxa"/>
            <w:vMerge/>
            <w:vAlign w:val="center"/>
          </w:tcPr>
          <w:p w:rsidR="007956FE" w:rsidRPr="00D97F37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956FE" w:rsidRPr="00D97F37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956FE" w:rsidRPr="00D97F37" w:rsidRDefault="007956FE" w:rsidP="00BC0EF2">
            <w:pPr>
              <w:shd w:val="clear" w:color="auto" w:fill="FFFFFF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956FE" w:rsidRPr="00D97F37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7956FE" w:rsidRPr="00D97F37" w:rsidRDefault="006F62D4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7956FE"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62D4" w:rsidRDefault="006F62D4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                   </w:t>
            </w:r>
          </w:p>
          <w:p w:rsidR="007956FE" w:rsidRPr="00D97F37" w:rsidRDefault="006F62D4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              </w:t>
            </w:r>
            <w:r w:rsidR="007956FE" w:rsidRPr="00D97F3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У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6FE" w:rsidRPr="006F62D4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</w:rPr>
            </w:pPr>
            <w:proofErr w:type="gramStart"/>
            <w:r w:rsidRPr="006F62D4">
              <w:rPr>
                <w:rFonts w:ascii="Times New Roman" w:hAnsi="Times New Roman" w:cs="Times New Roman"/>
                <w:b/>
                <w:spacing w:val="-3"/>
              </w:rPr>
              <w:t>пла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6FE" w:rsidRPr="006F62D4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</w:rPr>
            </w:pPr>
            <w:proofErr w:type="gramStart"/>
            <w:r w:rsidRPr="006F62D4">
              <w:rPr>
                <w:rFonts w:ascii="Times New Roman" w:hAnsi="Times New Roman" w:cs="Times New Roman"/>
                <w:b/>
                <w:spacing w:val="-3"/>
              </w:rPr>
              <w:t>факт</w:t>
            </w:r>
            <w:proofErr w:type="gramEnd"/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на те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Летний пейзаж». Фронталь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ная и угловая перспектива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для реализации собственного</w:t>
            </w:r>
            <w:r w:rsidR="002C3B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рисунке.</w:t>
            </w:r>
            <w:r w:rsidR="002C3B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в обсужд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нии содержания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ыразительных</w:t>
            </w:r>
            <w:r w:rsidR="002C3B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ств произведений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образительного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фронтальная перспектива» и «угловая перспектива», «точк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хода», «линия горизонта»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ть на тему; различать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и составные, теплые и холодные цвета; использовать художествен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материалы (гуашь, цветные каран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и, акварель, бумага); применять ос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тва художественной выра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тельности в рисунке и живописи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с натуры, по памяти и воображению)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эмоционально – ценностное отношение к окружающему миру, толерантное принятие разнообразия культурных явлений, национальных ценностей и духовных традиций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идеть и воспринимать проявления художественной культуры в окружающей жизн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онимание значения искусства в жизни человека и общества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2F6899">
        <w:trPr>
          <w:trHeight w:val="3168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D7D64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ем азбуку</w:t>
            </w:r>
            <w:r w:rsidR="007D7D64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образительного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исование с 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сквореч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навыка</w:t>
            </w:r>
            <w:r w:rsidR="002C3B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риховки различной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олщины и силы 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а. Первичные навыки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сования с натуры,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о памяти. Передача настроения в творч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аботе с пом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щью цвета, тона,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. Опреде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ление формы, конст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. Выявление размеров частей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D97F3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штриховка - это нанесение</w:t>
            </w:r>
            <w:r w:rsidR="006F62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рихов различной толщины и силы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нажима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ть с натуры скворечник,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уя технику штриховки; исполь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овать художественные материалы; различать основные и составные, теп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ые и холодные цвета; применять ос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тва художественной выр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зительности в рисунке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2F6899">
        <w:trPr>
          <w:trHeight w:val="3367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исование с натуры цилиндра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формы,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и. Выяв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ение размеров час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й. Овладение навы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ми штриховки раз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личной толщины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 силы нажим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исования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линдра; понятия «свет», «тень», «по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утень», «рефлекс», «блик», «падающая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ень».</w:t>
            </w:r>
          </w:p>
          <w:p w:rsidR="007956FE" w:rsidRPr="00D97F37" w:rsidRDefault="007956FE" w:rsidP="002F68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исовать с натуры цилиндр, используя технику штриховки; назы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ртины художников, где ярко видны оттенки светотени; рассматр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натюрморты Ж. Б. С. Шардена и </w:t>
            </w:r>
            <w:proofErr w:type="spell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на изображенных предметах светотени; использовать различную </w:t>
            </w:r>
            <w:r w:rsidR="002F6899">
              <w:rPr>
                <w:rFonts w:ascii="Times New Roman" w:hAnsi="Times New Roman" w:cs="Times New Roman"/>
                <w:sz w:val="24"/>
                <w:szCs w:val="24"/>
              </w:rPr>
              <w:t>штриховку для выявления объема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передавать 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и «Бабочк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над цветком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ние раз-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ных</w:t>
            </w:r>
            <w:proofErr w:type="gramEnd"/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художест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ых материалов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гуашь, акварель, ка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ндаш). Выполнение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онного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тра: расположение группы предм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ов на плоскости листа бумаг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онятия «симметричные фигуры», «ось симметрии»; цветовой круг; контрастные цвета, родственные цвета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2F6899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ть по памяти; передавать</w:t>
            </w:r>
            <w:r w:rsidR="002F68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исунке строение бабочки; чувство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и передавать красоту линий, фор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, цветовых оттенков объектов в действительности и в изображении; ис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ть тоновые и цветовые контра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ы; выполнять поиск гармоничного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очетания цветов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F62D4" w:rsidRDefault="00851D3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седа </w:t>
            </w:r>
            <w:r w:rsidR="007956FE"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Жанры</w:t>
            </w:r>
            <w:r w:rsidR="007956FE"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образительного</w:t>
            </w:r>
            <w:r w:rsidR="007956FE"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 (пейзаж, натюрморт</w:t>
            </w:r>
            <w:proofErr w:type="gramStart"/>
            <w:r w:rsidR="007956FE" w:rsidRPr="00D97F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.</w:t>
            </w:r>
            <w:r w:rsidR="007956FE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тодиев</w:t>
            </w:r>
            <w:proofErr w:type="spellEnd"/>
            <w:proofErr w:type="gramEnd"/>
            <w:r w:rsidR="007956FE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упчиха за ча</w:t>
            </w:r>
            <w:r w:rsidR="007956FE"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ем», </w:t>
            </w:r>
            <w:proofErr w:type="spellStart"/>
            <w:r w:rsidR="007956FE" w:rsidRPr="00D97F37">
              <w:rPr>
                <w:rFonts w:ascii="Times New Roman" w:hAnsi="Times New Roman" w:cs="Times New Roman"/>
                <w:sz w:val="24"/>
                <w:szCs w:val="24"/>
              </w:rPr>
              <w:t>К.Коровин</w:t>
            </w:r>
            <w:proofErr w:type="spellEnd"/>
            <w:r w:rsidR="007956FE"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 Цветы и фрукты», В. Перов «Охотники на привале», 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.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  <w:proofErr w:type="spell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«Розы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 о роли изобразительных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ластических) ис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ств (общее пред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), их связь</w:t>
            </w:r>
            <w:r w:rsidR="006F62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жизнью. Жанры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зительного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F68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кусства (пейзаж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тюрморт). Участие</w:t>
            </w:r>
            <w:r w:rsidR="002F68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бсуждении содержания и выразитель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средств произве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й изобразитель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ного искусств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Зна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ые жанры и виды произ</w:t>
            </w: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дений изобразительного искусства;</w:t>
            </w:r>
            <w:r w:rsidR="006F62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я характеристики цвета: «цветовой</w:t>
            </w:r>
            <w:r w:rsidR="002F68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н», «светлота», «насыщенность цвета».</w:t>
            </w:r>
          </w:p>
          <w:p w:rsidR="007956FE" w:rsidRPr="00D97F37" w:rsidRDefault="007956FE" w:rsidP="006F62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вать на примере одной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851D3D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 картин о цветовом тоне,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ыщенности цвета; сравнивать различные виды и жанры изобразительно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искусства (графики, живописи, деко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ивно-прикладного искусства); раз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ать основные и составные, теплые и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ые цвета; использовать знания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я оценки произведений </w:t>
            </w:r>
            <w:proofErr w:type="gramStart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усства(</w:t>
            </w:r>
            <w:proofErr w:type="gramEnd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 собственного мнения)</w:t>
            </w:r>
          </w:p>
        </w:tc>
        <w:tc>
          <w:tcPr>
            <w:tcW w:w="3402" w:type="dxa"/>
            <w:vMerge w:val="restart"/>
          </w:tcPr>
          <w:p w:rsidR="006F62D4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алов для работы в разных техниках, стремление использовать художественные умения для создания красивых вещей и украшений.</w:t>
            </w:r>
            <w:r w:rsidR="006F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зличать основные виды и жанры пластических искусств, характеризовать их специфику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ование с на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ры натюрмортов из фруктов и</w:t>
            </w:r>
            <w:r w:rsidR="007D7D64"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вощей,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едм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ов быта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211CD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ование раз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ных художествен</w:t>
            </w: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х материалов: гуашь, акварель, каран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аш. </w:t>
            </w:r>
          </w:p>
          <w:p w:rsidR="002211CD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</w:t>
            </w:r>
          </w:p>
          <w:p w:rsidR="007956FE" w:rsidRPr="002F6899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иционного</w:t>
            </w:r>
            <w:proofErr w:type="gramEnd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F6899"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тра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="006F62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олож</w:t>
            </w:r>
            <w:r w:rsidR="002211CD"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ние групп предметов на</w:t>
            </w:r>
            <w:r w:rsidR="002F68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ск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ти листа бумаг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броски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уктов и овощей с натуры акварелью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ом вливания цвета в цвет без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варительного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исунка карандашом;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новые и цветовые контрасты; работать акварелью приемом вли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я цвета в цвет без предварительн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го рисунка карандашом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Мозаичное панно «Сол</w:t>
            </w:r>
            <w:r w:rsidR="00CD0A13" w:rsidRPr="00D97F37">
              <w:rPr>
                <w:rFonts w:ascii="Times New Roman" w:hAnsi="Times New Roman" w:cs="Times New Roman"/>
                <w:sz w:val="24"/>
                <w:szCs w:val="24"/>
              </w:rPr>
              <w:t>нце над морем» (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для реализации собственного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аппл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Знать</w:t>
            </w:r>
            <w:r w:rsidRPr="00D97F3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,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каких, материалов выполня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ется аппликация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мозаичное панно;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акономерности </w:t>
            </w:r>
            <w:proofErr w:type="gram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ей-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ой</w:t>
            </w:r>
            <w:proofErr w:type="gramEnd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воздушной перспективы, свето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ни, </w:t>
            </w:r>
            <w:proofErr w:type="spellStart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ветоведения</w:t>
            </w:r>
            <w:proofErr w:type="spellEnd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к выразительных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аппликации; сравнивать раз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е виды и жанры изобразительного искусства (графики, живописи</w:t>
            </w:r>
            <w:r w:rsidR="002F68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декоративно-прикладного </w:t>
            </w:r>
            <w:proofErr w:type="spellStart"/>
            <w:r w:rsidR="002F68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-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а</w:t>
            </w:r>
            <w:proofErr w:type="spellEnd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аем азбуку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г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ние с 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уры шара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формы, конструкции предм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а. Соотношение размеров частей предмет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ри основных уровня (плоск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) горизонта; что светотень - это рас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еление света на поверхности предмета, которое зависит от формы предмета, характера поверхности (гладкая,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роховатая и т. п.), окраски и освещения, расстояния от зрителя до предмета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с натуры шар; использовать различную штриховку для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ления объема; использовать зако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ерности фронтальной и угловой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</w:tc>
        <w:tc>
          <w:tcPr>
            <w:tcW w:w="3402" w:type="dxa"/>
            <w:vMerge w:val="restart"/>
          </w:tcPr>
          <w:p w:rsidR="006F62D4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алов для работы в разных техниках, стремление использовать художественные умения для создания красивых вещей и украшений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мяти на тему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сень в саду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компози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онного центра.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дача светотени.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 тон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ых и цветовых контрастов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по памяти; применять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ые средства художественной вы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ительности; различать основные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оставные, теплые и холодные цвета;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ть красоту линий, формы,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вых оттенков объектов в действ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ельности и в изображении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шины в из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м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е. Рисование по памяти</w:t>
            </w:r>
            <w:r w:rsidR="007D7D64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зовых машин,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тракторов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а, конструкция,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оотношение размеров частей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ть современные маши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; применять основные средства художественной выразительности; различать основные и составные, теплые</w:t>
            </w:r>
            <w:r w:rsidR="002F68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холодные цвета; использовать худ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жественные материалы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ременные ма</w:t>
            </w:r>
            <w:r w:rsidRPr="00D97F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ины в изобрази</w:t>
            </w: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ьном искусст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. Рисование по</w:t>
            </w:r>
            <w:r w:rsidR="007D7D64"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мяти экскавато</w:t>
            </w: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в, самосвалов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, конструкция,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размеров частей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 рисования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аваторов, самосвалов по памяти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аботать акварелью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к эстетической оценке произведений искусств, нравственной оценке своих и чужих поступков, явлений окружающей жизн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и умений организовывать самостоятельную художественно – творческую и предметно – </w:t>
            </w:r>
            <w:proofErr w:type="spell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ыбирать средства для реализации художественного замысла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6F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ктивные результаты художеств</w:t>
            </w:r>
            <w:r w:rsidR="006F62D4">
              <w:rPr>
                <w:rFonts w:ascii="Times New Roman" w:hAnsi="Times New Roman" w:cs="Times New Roman"/>
                <w:sz w:val="24"/>
                <w:szCs w:val="24"/>
              </w:rPr>
              <w:t>енно – творческой деятельности.</w:t>
            </w: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казка в декоративном искусстве. Эскиз сюжетной росписи кухонной доски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оздание моделей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кружения человек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="006F6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о видах современного декоративно- прикладного искусства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ыполнять эскиз сюжетной росписи кухонной доски; сравнивать различные виды и жанры изобразительного искусства (графики, живописи, декоративно-прикладного искусства); выполнять эскиз сюжетной росписи кухонной доски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ллюстрирование русской народной сказки «Морозко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заимосвязь изобразительного искусства с литературой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6F62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чем отличается рисование на тему от рисования с натуры; чем отличается иллюстрирование литературного произведения от декоративного рисования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анализировать изображаемые предметы, выделяя при этом особенности конструкции, формы, пространственного положения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южетная аппликация по мотивам сказки «По щучьему велению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едварительные наброски и первоначальный схематический эскиз композиции. Взаимосвязи изобразительного искус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литературой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южетную аппликацию; различать основные и составные, теплые и холодные цвета; использовать закономерности линейной и воздушной перспективы, светотени, </w:t>
            </w:r>
            <w:proofErr w:type="spell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зительных средств в аппликации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к эстетической оценке произведений искусств, нравственной оценке своих и чужих поступков, явлений окружающей жизн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и умений организовывать самостоятельную художественно – творческую и предметно – </w:t>
            </w:r>
            <w:proofErr w:type="spell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ыбирать средства для реализации художественного замысла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ктивные результаты художественно – творческой деятельности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Беседа. Изображение животных в произведениях художников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Жанры изобразительных искусств (анималистический жанр). Участие в обсуждении содержания и выразительных средств произведений изобразительного искусств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онятие «анималистический жанр»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зображать животных в рисунке; рассматривать и проводить простейший анализ произведения искусства, определять его принадлежность к тому или иному жанру искусства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64" w:rsidRPr="00D97F37" w:rsidTr="006F62D4">
        <w:trPr>
          <w:trHeight w:val="272"/>
        </w:trPr>
        <w:tc>
          <w:tcPr>
            <w:tcW w:w="567" w:type="dxa"/>
            <w:vMerge w:val="restart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работа.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лепного пряника и рос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пись готового изделия. </w:t>
            </w:r>
          </w:p>
        </w:tc>
        <w:tc>
          <w:tcPr>
            <w:tcW w:w="426" w:type="dxa"/>
            <w:vMerge w:val="restart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форм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ироды (листья, цветы, фигуры ж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) и их стил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я в композициях</w:t>
            </w:r>
          </w:p>
          <w:p w:rsidR="007D7D64" w:rsidRPr="00D97F37" w:rsidRDefault="007D7D64" w:rsidP="007D7D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частие в обсуждении </w:t>
            </w: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ния и выразительных средств произведений изобрази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ного искусства. </w:t>
            </w:r>
          </w:p>
        </w:tc>
        <w:tc>
          <w:tcPr>
            <w:tcW w:w="4677" w:type="dxa"/>
            <w:vMerge w:val="restart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эскиз лепного пря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ника и роспись готового изделия; ис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 цветовой контраст и гармо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 цветовых оттенков, творчески и разнообразно приме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ять приемы 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одной кистевой</w:t>
            </w:r>
          </w:p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ть цветовой </w:t>
            </w:r>
          </w:p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астност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proofErr w:type="gramEnd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армонию цветовых оттенков, творчески и разнообразно применять приемы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кистевой росписи</w:t>
            </w:r>
          </w:p>
        </w:tc>
        <w:tc>
          <w:tcPr>
            <w:tcW w:w="3402" w:type="dxa"/>
            <w:vMerge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64" w:rsidRPr="00D97F37" w:rsidTr="006F62D4">
        <w:trPr>
          <w:trHeight w:val="272"/>
        </w:trPr>
        <w:tc>
          <w:tcPr>
            <w:tcW w:w="567" w:type="dxa"/>
            <w:vMerge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7D64" w:rsidRPr="00D97F37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7D64" w:rsidRPr="00D97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уры фигуры человека</w:t>
            </w:r>
            <w:r w:rsidR="007D7D64"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(женщины)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сования с натуры,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памяти (человек)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рисунки А. Дю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ра и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ъбейна</w:t>
            </w:r>
            <w:proofErr w:type="spellEnd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называть извест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е геометрические тела, составляю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щие основу строения головы человека;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троение и пропорции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гур на рисунках и картинах; выпол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ть наброски фигуры одного и того же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ловека, но в разных позах; передавать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тивно- анатомическое строение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оценивать результаты художественно – творческой деятельности, собственной и одноклассник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художественным традициям своего народа и других народ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 w:rsidRPr="00D97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туры человека</w:t>
            </w:r>
            <w:r w:rsidR="007D7D64"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(мужчины)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ичные навыки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ния</w:t>
            </w:r>
            <w:proofErr w:type="gramEnd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натуры,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амяти (человек).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е основ ри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унка, живопис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строение и про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рции фигур на рисунках и картинах;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наброски фигуры одного и того же человека, но в разных позах;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ть конструктивно-анатомичес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кое строение фигуры человека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6E4FF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956FE" w:rsidRPr="00D97F37" w:rsidRDefault="007956FE" w:rsidP="002F68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тематиче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композици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на тему труда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 «Сталевар», «Кузнец»,</w:t>
            </w:r>
            <w:r w:rsidR="002F6899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й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дать в изделиях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ность формы,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, пропорци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частей фигуры человек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лепку тематической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; передавать в лепных изделиях объемную форму, конструктивно-анатомическое строение фигуры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уры вороны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Изображение с натуры ж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;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с натуры ворону;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конструктивно-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животных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ллюстрирование</w:t>
            </w: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сни</w:t>
            </w:r>
            <w:proofErr w:type="spellEnd"/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. Крылов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Лисица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 и применени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 для реализа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и собственного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ысла в рисунке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основные средства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ой выразительности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иллюстрациях к произведениям лит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художественно – творческой деятельности, собственной и одноклассник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художественным традициям своего народа и других народ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«Музей изобр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зительных искусств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изобрази-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</w:t>
            </w:r>
            <w:proofErr w:type="gramEnd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скусства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ы</w:t>
            </w:r>
            <w:proofErr w:type="gramEnd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 Участие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суждении содер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ия и выразитель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средств произведений изобрази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ель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ного искусства.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 о бо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тстве и разнообра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ии художественной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России и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а. Ведущие худо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е музеи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: Государственная Третьяковская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лерея, Русский музей, Эрмитаж, Музей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ых ис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 им. А, С. Пуш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стные центры народных ху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жественных ремесел России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навать отдельные произведения выдающихся отечественных и зарубежных художников, называть их</w:t>
            </w:r>
            <w:r w:rsidR="006F62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ов; сравнивать различные виды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жанры изобрази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тельного </w:t>
            </w:r>
            <w:proofErr w:type="gramStart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усства(</w:t>
            </w:r>
            <w:proofErr w:type="gramEnd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афики, живописи, декоративно-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рассматривать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роводить простейший анализ произ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я искусства, определять его при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длежность к тому или иному жанру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Лепка героев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их народ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ных сказок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по воображению. Конструктив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ный способ лепки. </w:t>
            </w: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едача настроения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творческой работе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помощью цвета,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D97F3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ерамика»; пластичные свойства глины; чем отличается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ый способ лепки от пла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стического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лепку героев рус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народных сказок; передавать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лепных изделиях объемную форму,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тивно- анатомическое строение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вотных; сравнивать различные виды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жанры изобразительного искусства (графики, живописи, декоративно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)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ирование «Сказки о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баке и рыбке»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оение основ рисунка, живописи.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связь изобразительного искусств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ные, теплые и холодные цвета; приме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основные средства художествен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ыразительности в иллюстрациях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ям литературы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оценивать результаты художественно – творческой деятельности, собственной и одноклассник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а к художественным традициям своего народа и других народов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956FE" w:rsidRPr="00D97F37" w:rsidRDefault="007956FE" w:rsidP="006E4F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ая работа. Выполнение эс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иза сказочного стульчика 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в обсуждении 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я и вырази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ных средств произведений изобразительного искусства. Восприятие, эмоциональная оценка изде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й народного искус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а и выполнение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омыслов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ивать различные виды и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жанры изобразительного искусства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рафики, живописи, декоративно-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использовать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цветовой контраст и гармонию цвет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 оттенков; творчески и разнообраз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 применять приемы народной кисте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ой росписи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писи готового изделия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ого </w:t>
            </w:r>
            <w:proofErr w:type="gramStart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льчика  </w:t>
            </w:r>
            <w:r w:rsidR="006E4FFD"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="006E4FFD"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спись готового изделия.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риятие, эмоцио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ая оценка изде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лий народного 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скус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ства и выполнение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D97F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омыслов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="006F62D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эскиз сказочного</w:t>
            </w:r>
            <w:r w:rsidR="006F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чика; использовать цветовой кон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аст и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 «Песни нашей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одины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строения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ворческой работе с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ю цвета, ком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позиции. Освоение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 рисунка, жив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 xml:space="preserve">Знать </w:t>
            </w:r>
            <w:r w:rsidRPr="00D97F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нятие «воздушная перспектива». 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2F6899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ть на тему; работать ак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релью; определять, с какой точки зрения (высокой или низкой) выполне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 изображения на картинах; передавать конструктивно-анатомическо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фигуры человека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оценивать результаты художественно – творческой деятельности, собственной и одноклассников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2F6899" w:rsidRDefault="007956FE" w:rsidP="002F6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художественным традициям своего народа и других народов.</w:t>
            </w: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уры белки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Отражение в произведениях</w:t>
            </w:r>
            <w:r w:rsidR="002F68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стических искусств человеческих</w:t>
            </w:r>
            <w:r w:rsidR="002F68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ств и идей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,</w:t>
            </w:r>
            <w:r w:rsidRPr="00D97F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н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ть конструктивно- анатомическое строение животных;</w:t>
            </w:r>
            <w:r w:rsidR="002F68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основные и составные, теп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лые и холодные цвета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6E4FF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аздник 9 Мая -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жение патриотической темы в произ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едениях отечественных художников. Передача настроения</w:t>
            </w:r>
            <w:r w:rsidR="002F68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ворческой работе</w:t>
            </w:r>
            <w:r w:rsidR="002F68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омощью цвета,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2F6899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мины «эмблема», «символ»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2F6899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авать конструктивно-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фигуры чело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; различать основные и составные,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теплые и холодные цвета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956FE" w:rsidRPr="00D97F37" w:rsidRDefault="002F6899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 «</w:t>
            </w:r>
            <w:r w:rsidR="007956FE"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лавленные</w:t>
            </w:r>
            <w:r w:rsidR="006E4FFD"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956FE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ы народных</w:t>
            </w:r>
            <w:r w:rsidR="006E4FFD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956FE"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ых</w:t>
            </w:r>
            <w:r w:rsidR="007956FE"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»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произведениями народных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мыслов </w:t>
            </w:r>
            <w:proofErr w:type="spellStart"/>
            <w:proofErr w:type="gramStart"/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,</w:t>
            </w:r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х</w:t>
            </w:r>
            <w:proofErr w:type="spellEnd"/>
            <w:proofErr w:type="gramEnd"/>
            <w:r w:rsidRPr="00D97F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язь с традици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ной жизнью народа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="002F68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ных ремесел России.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2F6899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различные виды</w:t>
            </w:r>
            <w:r w:rsidR="002F68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F68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жанры изобразительного </w:t>
            </w:r>
            <w:proofErr w:type="gramStart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кусства(</w:t>
            </w:r>
            <w:proofErr w:type="gramEnd"/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и, живописи, декоративно-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кусства); рассказывать</w:t>
            </w:r>
            <w:r w:rsidR="002F68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оследовательности выполнения декоративного рисунка; называть художе</w:t>
            </w:r>
            <w:r w:rsidRPr="00D97F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о-выразительные средства и ху</w:t>
            </w:r>
            <w:r w:rsidRPr="00D97F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жественные материалы, которые применяются в декоративных работах</w:t>
            </w:r>
          </w:p>
        </w:tc>
        <w:tc>
          <w:tcPr>
            <w:tcW w:w="3402" w:type="dxa"/>
            <w:vMerge w:val="restart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передавать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передавать 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Декоративная работа. Выполнение эс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киза лепной св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ульки в виде сказочной птицы 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осприятие, эмоцио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ая оценка изд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народного искус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выполнение работ по мотивам произведений худож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промыслов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="002F68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емесел России. </w:t>
            </w: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2F68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ыполнять эскиз лепной св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стульки в виде сказочной птицы и рос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готового изделия; различать ос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олод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; использовать цветовой контраст и гармонию цветовых оттенков; творчески и разнообразно применять приемы народной кистевой росписи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56FE" w:rsidRPr="00D97F37" w:rsidRDefault="007956FE" w:rsidP="00E722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осписи готового изделия лепной свистульки в виде сказочной птицы </w:t>
            </w:r>
          </w:p>
        </w:tc>
        <w:tc>
          <w:tcPr>
            <w:tcW w:w="426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видах изобразительной, декоративно-прикладной и художественно- конструктивной деятельности</w:t>
            </w:r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D97F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выполнять эскиз лепной свистульки в виде сказочной птицы и роспись готового изделия; различать ос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олодные цвета; использовать цветовой кон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траст и гармонию цветовых оттенков; творчески и разнообразно применять</w:t>
            </w:r>
          </w:p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gramEnd"/>
            <w:r w:rsidRPr="00D97F37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кистевой росписи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D97F37" w:rsidTr="006F62D4">
        <w:trPr>
          <w:trHeight w:val="272"/>
        </w:trPr>
        <w:tc>
          <w:tcPr>
            <w:tcW w:w="56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FFD" w:rsidRPr="00D97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16A3" w:rsidRPr="00D97F37" w:rsidRDefault="00BE16A3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956FE" w:rsidRPr="00D97F37" w:rsidRDefault="007956FE" w:rsidP="00E722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азки Д.Свифта «Путешествие Гулливера»</w:t>
            </w:r>
          </w:p>
        </w:tc>
        <w:tc>
          <w:tcPr>
            <w:tcW w:w="426" w:type="dxa"/>
          </w:tcPr>
          <w:p w:rsidR="007956FE" w:rsidRPr="00D97F37" w:rsidRDefault="006E4FF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Предварительные наброски и перво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й схематич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эскиз компози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Взаимосвязи изобразительного искусства с музыкой, литературой, театром, кино</w:t>
            </w:r>
            <w:bookmarkStart w:id="0" w:name="_GoBack"/>
            <w:bookmarkEnd w:id="0"/>
          </w:p>
        </w:tc>
        <w:tc>
          <w:tcPr>
            <w:tcW w:w="4677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;</w:t>
            </w:r>
            <w:r w:rsidR="002F68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иллюстрировать сказки; узна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тдельные произведения выдаю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отечественных и зарубежных художников, называть их авторов; сравнивать различные виды и жанры изобразительного искусства (графики</w:t>
            </w:r>
            <w:r w:rsidR="002F68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t>живописи, декоративно-прикладного искусства); применять основные средства художественной выразительности в иллюстрациях к произведениям лите</w:t>
            </w:r>
            <w:r w:rsidRPr="00D97F3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</w:t>
            </w:r>
          </w:p>
        </w:tc>
        <w:tc>
          <w:tcPr>
            <w:tcW w:w="3402" w:type="dxa"/>
            <w:vMerge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FE" w:rsidRPr="00D97F37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85" w:rsidRPr="00D97F37" w:rsidRDefault="00126A85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26A85" w:rsidRPr="00D97F37" w:rsidSect="002C3B8B">
      <w:pgSz w:w="16838" w:h="11906" w:orient="landscape"/>
      <w:pgMar w:top="284" w:right="7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8B" w:rsidRDefault="002C3B8B" w:rsidP="00A12C42">
      <w:r>
        <w:separator/>
      </w:r>
    </w:p>
  </w:endnote>
  <w:endnote w:type="continuationSeparator" w:id="0">
    <w:p w:rsidR="002C3B8B" w:rsidRDefault="002C3B8B" w:rsidP="00A1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8B" w:rsidRDefault="002C3B8B" w:rsidP="00A12C42">
      <w:r>
        <w:separator/>
      </w:r>
    </w:p>
  </w:footnote>
  <w:footnote w:type="continuationSeparator" w:id="0">
    <w:p w:rsidR="002C3B8B" w:rsidRDefault="002C3B8B" w:rsidP="00A1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8B" w:rsidRDefault="002C3B8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7" o:spid="_x0000_s4098" type="#_x0000_t136" style="position:absolute;margin-left:0;margin-top:0;width:683.95pt;height:59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8B" w:rsidRDefault="002C3B8B">
    <w:pPr>
      <w:pStyle w:val="a5"/>
      <w:jc w:val="right"/>
    </w:pPr>
  </w:p>
  <w:p w:rsidR="002C3B8B" w:rsidRDefault="002C3B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8B" w:rsidRDefault="002C3B8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6" o:spid="_x0000_s4097" type="#_x0000_t136" style="position:absolute;margin-left:0;margin-top:0;width:683.95pt;height:59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262B3C"/>
    <w:multiLevelType w:val="hybridMultilevel"/>
    <w:tmpl w:val="C994E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660ED7"/>
    <w:multiLevelType w:val="hybridMultilevel"/>
    <w:tmpl w:val="3D1A65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FE"/>
    <w:multiLevelType w:val="singleLevel"/>
    <w:tmpl w:val="B69291B4"/>
    <w:lvl w:ilvl="0">
      <w:numFmt w:val="bullet"/>
      <w:lvlText w:val="*"/>
      <w:lvlJc w:val="left"/>
    </w:lvl>
  </w:abstractNum>
  <w:abstractNum w:abstractNumId="4">
    <w:nsid w:val="27D077E3"/>
    <w:multiLevelType w:val="hybridMultilevel"/>
    <w:tmpl w:val="9BE21D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D27D992"/>
    <w:multiLevelType w:val="hybridMultilevel"/>
    <w:tmpl w:val="EF8DC9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389"/>
    <w:rsid w:val="00060F0A"/>
    <w:rsid w:val="00117B37"/>
    <w:rsid w:val="00126A85"/>
    <w:rsid w:val="00161F76"/>
    <w:rsid w:val="001B4E09"/>
    <w:rsid w:val="001F7FB0"/>
    <w:rsid w:val="002211CD"/>
    <w:rsid w:val="002438F1"/>
    <w:rsid w:val="002A7778"/>
    <w:rsid w:val="002B67F5"/>
    <w:rsid w:val="002C3B8B"/>
    <w:rsid w:val="002F6899"/>
    <w:rsid w:val="003219F5"/>
    <w:rsid w:val="003B371F"/>
    <w:rsid w:val="003D652D"/>
    <w:rsid w:val="004316CD"/>
    <w:rsid w:val="00450717"/>
    <w:rsid w:val="004B1558"/>
    <w:rsid w:val="00560BE0"/>
    <w:rsid w:val="005D0105"/>
    <w:rsid w:val="006110A0"/>
    <w:rsid w:val="00626391"/>
    <w:rsid w:val="006B0851"/>
    <w:rsid w:val="006D5455"/>
    <w:rsid w:val="006E4FFD"/>
    <w:rsid w:val="006F62D4"/>
    <w:rsid w:val="007553F5"/>
    <w:rsid w:val="007765D1"/>
    <w:rsid w:val="007956FE"/>
    <w:rsid w:val="007D7D64"/>
    <w:rsid w:val="008458E4"/>
    <w:rsid w:val="00851D3D"/>
    <w:rsid w:val="00862364"/>
    <w:rsid w:val="008958E5"/>
    <w:rsid w:val="008E01B1"/>
    <w:rsid w:val="008F22F9"/>
    <w:rsid w:val="008F3CAE"/>
    <w:rsid w:val="00940C3E"/>
    <w:rsid w:val="009A6985"/>
    <w:rsid w:val="00A12C42"/>
    <w:rsid w:val="00A57AC1"/>
    <w:rsid w:val="00A67AEA"/>
    <w:rsid w:val="00AE0C9C"/>
    <w:rsid w:val="00B26098"/>
    <w:rsid w:val="00BC0EF2"/>
    <w:rsid w:val="00BC6627"/>
    <w:rsid w:val="00BD34F1"/>
    <w:rsid w:val="00BE012D"/>
    <w:rsid w:val="00BE16A3"/>
    <w:rsid w:val="00C13965"/>
    <w:rsid w:val="00C16BE9"/>
    <w:rsid w:val="00C7107F"/>
    <w:rsid w:val="00C8790E"/>
    <w:rsid w:val="00CD0A13"/>
    <w:rsid w:val="00CE3294"/>
    <w:rsid w:val="00D35247"/>
    <w:rsid w:val="00D3642E"/>
    <w:rsid w:val="00D96742"/>
    <w:rsid w:val="00D97F37"/>
    <w:rsid w:val="00DF4932"/>
    <w:rsid w:val="00E23C69"/>
    <w:rsid w:val="00E722B2"/>
    <w:rsid w:val="00E756D0"/>
    <w:rsid w:val="00E94A44"/>
    <w:rsid w:val="00EC1C19"/>
    <w:rsid w:val="00ED184F"/>
    <w:rsid w:val="00F22419"/>
    <w:rsid w:val="00F24D83"/>
    <w:rsid w:val="00F66191"/>
    <w:rsid w:val="00FA5389"/>
    <w:rsid w:val="00FB4C8D"/>
    <w:rsid w:val="00FC6276"/>
    <w:rsid w:val="00FF47B5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711BDEAF-BA71-4003-8961-C93DC320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0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C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2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C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96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сновной"/>
    <w:basedOn w:val="a"/>
    <w:link w:val="aa"/>
    <w:rsid w:val="00BC0EF2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BC0EF2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BC0EF2"/>
    <w:rPr>
      <w:i/>
      <w:iCs/>
    </w:rPr>
  </w:style>
  <w:style w:type="character" w:customStyle="1" w:styleId="Zag11">
    <w:name w:val="Zag_11"/>
    <w:rsid w:val="00BC0EF2"/>
    <w:rPr>
      <w:color w:val="000000"/>
      <w:w w:val="100"/>
    </w:rPr>
  </w:style>
  <w:style w:type="paragraph" w:styleId="ac">
    <w:name w:val="Subtitle"/>
    <w:basedOn w:val="a"/>
    <w:next w:val="a"/>
    <w:link w:val="ad"/>
    <w:qFormat/>
    <w:rsid w:val="00BC0EF2"/>
    <w:pPr>
      <w:widowControl/>
      <w:autoSpaceDE/>
      <w:autoSpaceDN/>
      <w:adjustRightInd/>
      <w:spacing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BC0EF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BC0EF2"/>
    <w:pPr>
      <w:widowControl/>
      <w:numPr>
        <w:numId w:val="8"/>
      </w:numPr>
      <w:autoSpaceDE/>
      <w:autoSpaceDN/>
      <w:adjustRightInd/>
      <w:spacing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rsid w:val="00BC0EF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BC0EF2"/>
    <w:pPr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4813-9CCE-4C98-AE32-87D5D3F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7555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2</cp:revision>
  <cp:lastPrinted>2011-11-24T19:19:00Z</cp:lastPrinted>
  <dcterms:created xsi:type="dcterms:W3CDTF">2011-08-08T09:17:00Z</dcterms:created>
  <dcterms:modified xsi:type="dcterms:W3CDTF">2016-11-14T08:05:00Z</dcterms:modified>
</cp:coreProperties>
</file>